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D0" w:rsidRDefault="00BF06D0" w:rsidP="00BF0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задача для 3 класса «Загадки для гномика»</w:t>
      </w:r>
    </w:p>
    <w:p w:rsidR="00BF06D0" w:rsidRPr="00BF06D0" w:rsidRDefault="00BF06D0" w:rsidP="00BF0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6D0">
        <w:rPr>
          <w:rFonts w:ascii="Times New Roman" w:hAnsi="Times New Roman" w:cs="Times New Roman"/>
          <w:sz w:val="28"/>
          <w:szCs w:val="28"/>
        </w:rPr>
        <w:t>Паспорт проектной задач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BF06D0" w:rsidTr="00812B70">
        <w:tc>
          <w:tcPr>
            <w:tcW w:w="2943" w:type="dxa"/>
          </w:tcPr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739" w:type="dxa"/>
          </w:tcPr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загадок для гномика</w:t>
            </w:r>
          </w:p>
        </w:tc>
      </w:tr>
      <w:tr w:rsidR="00BF06D0" w:rsidTr="00812B70">
        <w:tc>
          <w:tcPr>
            <w:tcW w:w="2943" w:type="dxa"/>
          </w:tcPr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ысел</w:t>
            </w:r>
          </w:p>
        </w:tc>
        <w:tc>
          <w:tcPr>
            <w:tcW w:w="7739" w:type="dxa"/>
          </w:tcPr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борника загадок, часть из которых будут сочинены самими детьми.</w:t>
            </w:r>
          </w:p>
        </w:tc>
      </w:tr>
      <w:tr w:rsidR="00BF06D0" w:rsidTr="00812B70">
        <w:tc>
          <w:tcPr>
            <w:tcW w:w="2943" w:type="dxa"/>
          </w:tcPr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739" w:type="dxa"/>
          </w:tcPr>
          <w:p w:rsidR="00BF06D0" w:rsidRPr="00335AE2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предметная (литературное чтение, русский язык, математи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хнология). </w:t>
            </w:r>
          </w:p>
        </w:tc>
      </w:tr>
      <w:tr w:rsidR="00BF06D0" w:rsidTr="00812B70">
        <w:tc>
          <w:tcPr>
            <w:tcW w:w="2943" w:type="dxa"/>
          </w:tcPr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7739" w:type="dxa"/>
          </w:tcPr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06D0" w:rsidTr="00812B70">
        <w:tc>
          <w:tcPr>
            <w:tcW w:w="2943" w:type="dxa"/>
          </w:tcPr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дачи</w:t>
            </w:r>
          </w:p>
        </w:tc>
        <w:tc>
          <w:tcPr>
            <w:tcW w:w="7739" w:type="dxa"/>
          </w:tcPr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.</w:t>
            </w:r>
          </w:p>
        </w:tc>
      </w:tr>
      <w:tr w:rsidR="00BF06D0" w:rsidTr="00812B70">
        <w:tc>
          <w:tcPr>
            <w:tcW w:w="2943" w:type="dxa"/>
          </w:tcPr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педагогические задачи (продукт).</w:t>
            </w:r>
          </w:p>
        </w:tc>
        <w:tc>
          <w:tcPr>
            <w:tcW w:w="7739" w:type="dxa"/>
          </w:tcPr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вместной деятельности дети создадут книжку загадок.</w:t>
            </w:r>
          </w:p>
        </w:tc>
      </w:tr>
      <w:tr w:rsidR="00BF06D0" w:rsidTr="00812B70">
        <w:tc>
          <w:tcPr>
            <w:tcW w:w="2943" w:type="dxa"/>
          </w:tcPr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, умения и способы действия, на которые опирается учебная задача.</w:t>
            </w:r>
          </w:p>
        </w:tc>
        <w:tc>
          <w:tcPr>
            <w:tcW w:w="7739" w:type="dxa"/>
          </w:tcPr>
          <w:p w:rsidR="00BF06D0" w:rsidRPr="00A056F1" w:rsidRDefault="00BF06D0" w:rsidP="00812B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56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:</w:t>
            </w:r>
          </w:p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ичать загадку от других жанров устного народного творчества;</w:t>
            </w:r>
          </w:p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чинять загадку;</w:t>
            </w:r>
          </w:p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ть овощи;</w:t>
            </w:r>
          </w:p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лать книжку своими руками из подручных средств.</w:t>
            </w:r>
          </w:p>
          <w:p w:rsidR="00BF06D0" w:rsidRPr="00A056F1" w:rsidRDefault="00BF06D0" w:rsidP="00812B7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56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:</w:t>
            </w:r>
          </w:p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ть с информацией, представленной в столбчатой диаграмме;</w:t>
            </w:r>
          </w:p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ть в группе (распределять обязанности и время, договариваться).</w:t>
            </w:r>
          </w:p>
        </w:tc>
      </w:tr>
      <w:tr w:rsidR="00BF06D0" w:rsidTr="00812B70">
        <w:tc>
          <w:tcPr>
            <w:tcW w:w="2943" w:type="dxa"/>
          </w:tcPr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педагогический результат.</w:t>
            </w:r>
          </w:p>
        </w:tc>
        <w:tc>
          <w:tcPr>
            <w:tcW w:w="7739" w:type="dxa"/>
          </w:tcPr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групповую работу для выявления дефицита организации взаимодействия в группе и оценивания уровня сформированности групповых форм учебного сотрудничества.</w:t>
            </w:r>
          </w:p>
        </w:tc>
      </w:tr>
      <w:tr w:rsidR="00BF06D0" w:rsidTr="00812B70">
        <w:tc>
          <w:tcPr>
            <w:tcW w:w="2943" w:type="dxa"/>
          </w:tcPr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и формат оценивания результатов.</w:t>
            </w:r>
          </w:p>
        </w:tc>
        <w:tc>
          <w:tcPr>
            <w:tcW w:w="7739" w:type="dxa"/>
          </w:tcPr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ка творческих работ  по совместно разработанным критериям:</w:t>
            </w:r>
          </w:p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ксты загадок (рифма, содержание),</w:t>
            </w:r>
          </w:p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чество книжки (обложка, титульный лист, иллюстрации),</w:t>
            </w:r>
          </w:p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своей работы.</w:t>
            </w:r>
          </w:p>
          <w:p w:rsidR="00BF06D0" w:rsidRDefault="00BF06D0" w:rsidP="00812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работы в группе. </w:t>
            </w:r>
          </w:p>
        </w:tc>
      </w:tr>
    </w:tbl>
    <w:p w:rsidR="00BF06D0" w:rsidRDefault="00BF06D0" w:rsidP="006648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7AB" w:rsidRDefault="00F677AB" w:rsidP="006648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C19" w:rsidRPr="006648F0" w:rsidRDefault="006648F0" w:rsidP="00664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8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585B55B" wp14:editId="658B27A4">
            <wp:simplePos x="0" y="0"/>
            <wp:positionH relativeFrom="column">
              <wp:posOffset>295275</wp:posOffset>
            </wp:positionH>
            <wp:positionV relativeFrom="paragraph">
              <wp:posOffset>156210</wp:posOffset>
            </wp:positionV>
            <wp:extent cx="3086100" cy="3327400"/>
            <wp:effectExtent l="0" t="0" r="0" b="6350"/>
            <wp:wrapSquare wrapText="bothSides"/>
            <wp:docPr id="23556" name="Picture 3" descr="C:\Users\Елена\Downloads\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3" descr="C:\Users\Елена\Downloads\г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8F0">
        <w:rPr>
          <w:rFonts w:ascii="Times New Roman" w:hAnsi="Times New Roman" w:cs="Times New Roman"/>
          <w:b/>
          <w:sz w:val="28"/>
          <w:szCs w:val="28"/>
        </w:rPr>
        <w:t>Проектная задача</w:t>
      </w:r>
    </w:p>
    <w:p w:rsidR="005454E6" w:rsidRDefault="006648F0" w:rsidP="002C33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Обращаются к вам Гномики</w:t>
      </w:r>
      <w:r w:rsidR="002C33E1">
        <w:rPr>
          <w:rFonts w:ascii="Times New Roman" w:hAnsi="Times New Roman" w:cs="Times New Roman"/>
          <w:sz w:val="28"/>
          <w:szCs w:val="28"/>
        </w:rPr>
        <w:t>, жители волшебной стра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17B7">
        <w:rPr>
          <w:rFonts w:ascii="Times New Roman" w:hAnsi="Times New Roman" w:cs="Times New Roman"/>
          <w:sz w:val="28"/>
          <w:szCs w:val="28"/>
        </w:rPr>
        <w:t>Мы</w:t>
      </w:r>
      <w:r w:rsidR="00113920">
        <w:rPr>
          <w:rFonts w:ascii="Times New Roman" w:hAnsi="Times New Roman" w:cs="Times New Roman"/>
          <w:sz w:val="28"/>
          <w:szCs w:val="28"/>
        </w:rPr>
        <w:t>, хранители детских снов и</w:t>
      </w:r>
      <w:r w:rsidR="005117B7">
        <w:rPr>
          <w:rFonts w:ascii="Times New Roman" w:hAnsi="Times New Roman" w:cs="Times New Roman"/>
          <w:sz w:val="28"/>
          <w:szCs w:val="28"/>
        </w:rPr>
        <w:t xml:space="preserve"> желаний, а также </w:t>
      </w:r>
      <w:r w:rsidR="002C33E1">
        <w:rPr>
          <w:rFonts w:ascii="Times New Roman" w:hAnsi="Times New Roman" w:cs="Times New Roman"/>
          <w:sz w:val="28"/>
          <w:szCs w:val="28"/>
        </w:rPr>
        <w:t xml:space="preserve">детских сказок и книг для детей. Гномики </w:t>
      </w:r>
      <w:r>
        <w:rPr>
          <w:rFonts w:ascii="Times New Roman" w:hAnsi="Times New Roman" w:cs="Times New Roman"/>
          <w:sz w:val="28"/>
          <w:szCs w:val="28"/>
        </w:rPr>
        <w:t xml:space="preserve"> очень миролюбивые </w:t>
      </w:r>
      <w:r w:rsidR="005117B7">
        <w:rPr>
          <w:rFonts w:ascii="Times New Roman" w:hAnsi="Times New Roman" w:cs="Times New Roman"/>
          <w:sz w:val="28"/>
          <w:szCs w:val="28"/>
        </w:rPr>
        <w:t xml:space="preserve">и образованные существа. </w:t>
      </w:r>
      <w:r w:rsidR="00725538">
        <w:rPr>
          <w:rFonts w:ascii="Times New Roman" w:hAnsi="Times New Roman" w:cs="Times New Roman"/>
          <w:sz w:val="28"/>
          <w:szCs w:val="28"/>
        </w:rPr>
        <w:t>Но в нашей сказочной стране</w:t>
      </w:r>
      <w:r>
        <w:rPr>
          <w:rFonts w:ascii="Times New Roman" w:hAnsi="Times New Roman" w:cs="Times New Roman"/>
          <w:sz w:val="28"/>
          <w:szCs w:val="28"/>
        </w:rPr>
        <w:t xml:space="preserve"> случилась несчастье. </w:t>
      </w:r>
      <w:r w:rsidR="002C33E1">
        <w:rPr>
          <w:rFonts w:ascii="Times New Roman" w:hAnsi="Times New Roman" w:cs="Times New Roman"/>
          <w:sz w:val="28"/>
          <w:szCs w:val="28"/>
        </w:rPr>
        <w:t>Злой волшебник решил уничтожить</w:t>
      </w:r>
      <w:r w:rsidR="000F3F62">
        <w:rPr>
          <w:rFonts w:ascii="Times New Roman" w:hAnsi="Times New Roman" w:cs="Times New Roman"/>
          <w:sz w:val="28"/>
          <w:szCs w:val="28"/>
        </w:rPr>
        <w:t xml:space="preserve"> вашу</w:t>
      </w:r>
      <w:r w:rsidR="001E500F">
        <w:rPr>
          <w:rFonts w:ascii="Times New Roman" w:hAnsi="Times New Roman" w:cs="Times New Roman"/>
          <w:sz w:val="28"/>
          <w:szCs w:val="28"/>
        </w:rPr>
        <w:t xml:space="preserve"> веру в нас</w:t>
      </w:r>
      <w:r w:rsidR="002C33E1">
        <w:rPr>
          <w:rFonts w:ascii="Times New Roman" w:hAnsi="Times New Roman" w:cs="Times New Roman"/>
          <w:sz w:val="28"/>
          <w:szCs w:val="28"/>
        </w:rPr>
        <w:t xml:space="preserve"> и послал к нам злых существ. Мы не сразу поняли, что это злые существа и приняли их за друзей. А они, пользуясь нашей добротой, делали свои чёрные дела. Многие гномики пострадали от их проделок. Вот и мне, хранителю детских книжек тоже не повезло. Они испортили множество книжек, среди которых и моя самая любимая «Книга загадок для малышей». Гномики сами составляли её</w:t>
      </w:r>
      <w:r w:rsidR="00725538">
        <w:rPr>
          <w:rFonts w:ascii="Times New Roman" w:hAnsi="Times New Roman" w:cs="Times New Roman"/>
          <w:sz w:val="28"/>
          <w:szCs w:val="28"/>
        </w:rPr>
        <w:t>,</w:t>
      </w:r>
      <w:r w:rsidR="002C33E1">
        <w:rPr>
          <w:rFonts w:ascii="Times New Roman" w:hAnsi="Times New Roman" w:cs="Times New Roman"/>
          <w:sz w:val="28"/>
          <w:szCs w:val="28"/>
        </w:rPr>
        <w:t xml:space="preserve"> и она была уже готова, но злые существа разорвали её и пустили по ветру. У меня в хранилище осталось только несколько листиков из одного раздела этой книги. </w:t>
      </w:r>
      <w:r w:rsidR="00725538">
        <w:rPr>
          <w:rFonts w:ascii="Times New Roman" w:hAnsi="Times New Roman" w:cs="Times New Roman"/>
          <w:sz w:val="28"/>
          <w:szCs w:val="28"/>
        </w:rPr>
        <w:t>Ребята, помогите мне восстановить этот раздел «Книги загадок для малышей»!</w:t>
      </w:r>
    </w:p>
    <w:p w:rsidR="00006CD4" w:rsidRDefault="005454E6" w:rsidP="00006CD4">
      <w:pPr>
        <w:jc w:val="both"/>
        <w:rPr>
          <w:rFonts w:ascii="Times New Roman" w:hAnsi="Times New Roman" w:cs="Times New Roman"/>
          <w:sz w:val="28"/>
          <w:szCs w:val="28"/>
        </w:rPr>
      </w:pPr>
      <w:r w:rsidRPr="00725538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725538"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="00006CD4">
        <w:rPr>
          <w:rFonts w:ascii="Times New Roman" w:hAnsi="Times New Roman" w:cs="Times New Roman"/>
          <w:sz w:val="28"/>
          <w:szCs w:val="28"/>
        </w:rPr>
        <w:t>загадки и разгадайте кроссворд</w:t>
      </w:r>
    </w:p>
    <w:p w:rsidR="00E06B61" w:rsidRPr="00DE2455" w:rsidRDefault="004A7367" w:rsidP="00DE24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4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8F717" wp14:editId="20FBE52E">
                <wp:simplePos x="0" y="0"/>
                <wp:positionH relativeFrom="column">
                  <wp:posOffset>2856865</wp:posOffset>
                </wp:positionH>
                <wp:positionV relativeFrom="paragraph">
                  <wp:posOffset>263525</wp:posOffset>
                </wp:positionV>
                <wp:extent cx="257175" cy="2667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367" w:rsidRPr="004A7367" w:rsidRDefault="004A7367" w:rsidP="004A73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367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24.95pt;margin-top:20.75pt;width:20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" fillcolor="#b6dde8 [1304]" strokecolor="#243f60 [1604]" strokeweight="2pt">
                <v:textbox>
                  <w:txbxContent>
                    <w:p w:rsidR="004A7367" w:rsidRPr="004A7367" w:rsidRDefault="004A7367" w:rsidP="004A73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367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E2455" w:rsidRPr="00DE2455">
        <w:rPr>
          <w:rFonts w:ascii="Times New Roman" w:hAnsi="Times New Roman" w:cs="Times New Roman"/>
          <w:b/>
          <w:sz w:val="28"/>
          <w:szCs w:val="28"/>
        </w:rPr>
        <w:t>Кроссворд    __________________________</w:t>
      </w:r>
    </w:p>
    <w:p w:rsidR="003A0B4D" w:rsidRPr="003A0B4D" w:rsidRDefault="00006CD4" w:rsidP="004A736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64A37" wp14:editId="7AE9D674">
                <wp:simplePos x="0" y="0"/>
                <wp:positionH relativeFrom="column">
                  <wp:posOffset>2856865</wp:posOffset>
                </wp:positionH>
                <wp:positionV relativeFrom="paragraph">
                  <wp:posOffset>198755</wp:posOffset>
                </wp:positionV>
                <wp:extent cx="257175" cy="2667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24.95pt;margin-top:15.65pt;width:2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" fillcolor="#b6dde8 [1304]" strokecolor="#243f60 [1604]" strokeweight="2pt"/>
            </w:pict>
          </mc:Fallback>
        </mc:AlternateContent>
      </w:r>
      <w:r w:rsidR="004A73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2F0F2" wp14:editId="38E24151">
                <wp:simplePos x="0" y="0"/>
                <wp:positionH relativeFrom="column">
                  <wp:posOffset>3628390</wp:posOffset>
                </wp:positionH>
                <wp:positionV relativeFrom="paragraph">
                  <wp:posOffset>198755</wp:posOffset>
                </wp:positionV>
                <wp:extent cx="257175" cy="2667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85.7pt;margin-top:15.65pt;width:20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" fillcolor="#b6dde8 [1304]" strokecolor="#243f60 [1604]" strokeweight="2pt"/>
            </w:pict>
          </mc:Fallback>
        </mc:AlternateContent>
      </w:r>
      <w:r w:rsidR="004A73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08C40" wp14:editId="59416C8F">
                <wp:simplePos x="0" y="0"/>
                <wp:positionH relativeFrom="column">
                  <wp:posOffset>3371215</wp:posOffset>
                </wp:positionH>
                <wp:positionV relativeFrom="paragraph">
                  <wp:posOffset>198755</wp:posOffset>
                </wp:positionV>
                <wp:extent cx="257175" cy="2667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65.45pt;margin-top:15.65pt;width:20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" fillcolor="#b6dde8 [1304]" strokecolor="#243f60 [1604]" strokeweight="2pt"/>
            </w:pict>
          </mc:Fallback>
        </mc:AlternateContent>
      </w:r>
      <w:r w:rsidR="004A73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E86B6" wp14:editId="02B2C904">
                <wp:simplePos x="0" y="0"/>
                <wp:positionH relativeFrom="column">
                  <wp:posOffset>3114040</wp:posOffset>
                </wp:positionH>
                <wp:positionV relativeFrom="paragraph">
                  <wp:posOffset>198755</wp:posOffset>
                </wp:positionV>
                <wp:extent cx="257175" cy="2667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5.2pt;margin-top:15.65pt;width:20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" fillcolor="#b6dde8 [1304]" strokecolor="#243f60 [1604]" strokeweight="2pt"/>
            </w:pict>
          </mc:Fallback>
        </mc:AlternateContent>
      </w:r>
      <w:r w:rsidR="004A73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930FC" wp14:editId="1748F676">
                <wp:simplePos x="0" y="0"/>
                <wp:positionH relativeFrom="column">
                  <wp:posOffset>2599690</wp:posOffset>
                </wp:positionH>
                <wp:positionV relativeFrom="paragraph">
                  <wp:posOffset>198755</wp:posOffset>
                </wp:positionV>
                <wp:extent cx="257175" cy="266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367" w:rsidRPr="004A7367" w:rsidRDefault="004A7367" w:rsidP="004A73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367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04.7pt;margin-top:15.65pt;width:2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" fillcolor="#b6dde8 [1304]" strokecolor="#243f60 [1604]" strokeweight="2pt">
                <v:textbox>
                  <w:txbxContent>
                    <w:p w:rsidR="004A7367" w:rsidRPr="004A7367" w:rsidRDefault="004A7367" w:rsidP="004A73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367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4A7367" w:rsidRDefault="00DE2455" w:rsidP="004A73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833A94" wp14:editId="796B22BE">
                <wp:simplePos x="0" y="0"/>
                <wp:positionH relativeFrom="column">
                  <wp:posOffset>3123565</wp:posOffset>
                </wp:positionH>
                <wp:positionV relativeFrom="paragraph">
                  <wp:posOffset>134620</wp:posOffset>
                </wp:positionV>
                <wp:extent cx="257175" cy="26670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245.95pt;margin-top:10.6pt;width:20.2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" fillcolor="#b6dde8 [1304]" strokecolor="#243f60 [1604]" strokeweight="2pt"/>
            </w:pict>
          </mc:Fallback>
        </mc:AlternateContent>
      </w:r>
      <w:r w:rsidR="004A73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BE7F46" wp14:editId="622586A1">
                <wp:simplePos x="0" y="0"/>
                <wp:positionH relativeFrom="column">
                  <wp:posOffset>808990</wp:posOffset>
                </wp:positionH>
                <wp:positionV relativeFrom="paragraph">
                  <wp:posOffset>133985</wp:posOffset>
                </wp:positionV>
                <wp:extent cx="257175" cy="2667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367" w:rsidRPr="004A7367" w:rsidRDefault="004A7367" w:rsidP="004A73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367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left:0;text-align:left;margin-left:63.7pt;margin-top:10.55pt;width:20.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" fillcolor="#b6dde8 [1304]" strokecolor="#243f60 [1604]" strokeweight="2pt">
                <v:textbox>
                  <w:txbxContent>
                    <w:p w:rsidR="004A7367" w:rsidRPr="004A7367" w:rsidRDefault="004A7367" w:rsidP="004A73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367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A73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AC566" wp14:editId="3663BE03">
                <wp:simplePos x="0" y="0"/>
                <wp:positionH relativeFrom="column">
                  <wp:posOffset>1313815</wp:posOffset>
                </wp:positionH>
                <wp:positionV relativeFrom="paragraph">
                  <wp:posOffset>133985</wp:posOffset>
                </wp:positionV>
                <wp:extent cx="257175" cy="2667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367" w:rsidRPr="004A7367" w:rsidRDefault="004A7367" w:rsidP="004A73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367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left:0;text-align:left;margin-left:103.45pt;margin-top:10.55pt;width:20.2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" fillcolor="#b6dde8 [1304]" strokecolor="#243f60 [1604]" strokeweight="2pt">
                <v:textbox>
                  <w:txbxContent>
                    <w:p w:rsidR="004A7367" w:rsidRPr="004A7367" w:rsidRDefault="004A7367" w:rsidP="004A73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367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A73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D3868" wp14:editId="7DE9B3E9">
                <wp:simplePos x="0" y="0"/>
                <wp:positionH relativeFrom="column">
                  <wp:posOffset>1570990</wp:posOffset>
                </wp:positionH>
                <wp:positionV relativeFrom="paragraph">
                  <wp:posOffset>133985</wp:posOffset>
                </wp:positionV>
                <wp:extent cx="257175" cy="2667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23.7pt;margin-top:10.55pt;width:20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" fillcolor="#b6dde8 [1304]" strokecolor="#243f60 [1604]" strokeweight="2pt"/>
            </w:pict>
          </mc:Fallback>
        </mc:AlternateContent>
      </w:r>
      <w:r w:rsidR="004A73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7F273" wp14:editId="0B0CE28C">
                <wp:simplePos x="0" y="0"/>
                <wp:positionH relativeFrom="column">
                  <wp:posOffset>1828165</wp:posOffset>
                </wp:positionH>
                <wp:positionV relativeFrom="paragraph">
                  <wp:posOffset>133985</wp:posOffset>
                </wp:positionV>
                <wp:extent cx="257175" cy="2667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43.95pt;margin-top:10.55pt;width:20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" fillcolor="#b6dde8 [1304]" strokecolor="#243f60 [1604]" strokeweight="2pt"/>
            </w:pict>
          </mc:Fallback>
        </mc:AlternateContent>
      </w:r>
      <w:r w:rsidR="004A73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5BD441" wp14:editId="45EA685A">
                <wp:simplePos x="0" y="0"/>
                <wp:positionH relativeFrom="column">
                  <wp:posOffset>2085340</wp:posOffset>
                </wp:positionH>
                <wp:positionV relativeFrom="paragraph">
                  <wp:posOffset>133985</wp:posOffset>
                </wp:positionV>
                <wp:extent cx="257175" cy="2667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64.2pt;margin-top:10.55pt;width:20.2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" fillcolor="#b6dde8 [1304]" strokecolor="#243f60 [1604]" strokeweight="2pt"/>
            </w:pict>
          </mc:Fallback>
        </mc:AlternateContent>
      </w:r>
      <w:r w:rsidR="004A73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B21B03" wp14:editId="67C32585">
                <wp:simplePos x="0" y="0"/>
                <wp:positionH relativeFrom="column">
                  <wp:posOffset>2342515</wp:posOffset>
                </wp:positionH>
                <wp:positionV relativeFrom="paragraph">
                  <wp:posOffset>133985</wp:posOffset>
                </wp:positionV>
                <wp:extent cx="257175" cy="2667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84.45pt;margin-top:10.55pt;width:20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" fillcolor="#b6dde8 [1304]" strokecolor="#243f60 [1604]" strokeweight="2pt"/>
            </w:pict>
          </mc:Fallback>
        </mc:AlternateContent>
      </w:r>
      <w:r w:rsidR="004A73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F478F" wp14:editId="07D90707">
                <wp:simplePos x="0" y="0"/>
                <wp:positionH relativeFrom="column">
                  <wp:posOffset>2856865</wp:posOffset>
                </wp:positionH>
                <wp:positionV relativeFrom="paragraph">
                  <wp:posOffset>134620</wp:posOffset>
                </wp:positionV>
                <wp:extent cx="257175" cy="2667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24.95pt;margin-top:10.6pt;width:20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" fillcolor="#b6dde8 [1304]" strokecolor="#243f60 [1604]" strokeweight="2pt"/>
            </w:pict>
          </mc:Fallback>
        </mc:AlternateContent>
      </w:r>
      <w:r w:rsidR="004A73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B4C50" wp14:editId="3F2B596D">
                <wp:simplePos x="0" y="0"/>
                <wp:positionH relativeFrom="column">
                  <wp:posOffset>2599690</wp:posOffset>
                </wp:positionH>
                <wp:positionV relativeFrom="paragraph">
                  <wp:posOffset>134620</wp:posOffset>
                </wp:positionV>
                <wp:extent cx="257175" cy="2667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04.7pt;margin-top:10.6pt;width:20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" fillcolor="#b6dde8 [1304]" strokecolor="#243f60 [1604]" strokeweight="2pt"/>
            </w:pict>
          </mc:Fallback>
        </mc:AlternateContent>
      </w:r>
    </w:p>
    <w:p w:rsidR="004A7367" w:rsidRDefault="004A7367" w:rsidP="00725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9BC23E" wp14:editId="2E77B2E5">
                <wp:simplePos x="0" y="0"/>
                <wp:positionH relativeFrom="column">
                  <wp:posOffset>2342515</wp:posOffset>
                </wp:positionH>
                <wp:positionV relativeFrom="paragraph">
                  <wp:posOffset>305435</wp:posOffset>
                </wp:positionV>
                <wp:extent cx="257175" cy="2667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184.45pt;margin-top:24.05pt;width:20.2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7A0848" wp14:editId="019C83FB">
                <wp:simplePos x="0" y="0"/>
                <wp:positionH relativeFrom="column">
                  <wp:posOffset>2085340</wp:posOffset>
                </wp:positionH>
                <wp:positionV relativeFrom="paragraph">
                  <wp:posOffset>305435</wp:posOffset>
                </wp:positionV>
                <wp:extent cx="257175" cy="2667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164.2pt;margin-top:24.05pt;width:20.2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BB86F9" wp14:editId="6235BA53">
                <wp:simplePos x="0" y="0"/>
                <wp:positionH relativeFrom="column">
                  <wp:posOffset>1828165</wp:posOffset>
                </wp:positionH>
                <wp:positionV relativeFrom="paragraph">
                  <wp:posOffset>305435</wp:posOffset>
                </wp:positionV>
                <wp:extent cx="257175" cy="26670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43.95pt;margin-top:24.05pt;width:20.2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6D9B95" wp14:editId="69F6855C">
                <wp:simplePos x="0" y="0"/>
                <wp:positionH relativeFrom="column">
                  <wp:posOffset>1581150</wp:posOffset>
                </wp:positionH>
                <wp:positionV relativeFrom="paragraph">
                  <wp:posOffset>305435</wp:posOffset>
                </wp:positionV>
                <wp:extent cx="247650" cy="2667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24.5pt;margin-top:24.05pt;width:19.5pt;height:2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66F948" wp14:editId="56761759">
                <wp:simplePos x="0" y="0"/>
                <wp:positionH relativeFrom="column">
                  <wp:posOffset>1323340</wp:posOffset>
                </wp:positionH>
                <wp:positionV relativeFrom="paragraph">
                  <wp:posOffset>305435</wp:posOffset>
                </wp:positionV>
                <wp:extent cx="257175" cy="2667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367" w:rsidRPr="004A7367" w:rsidRDefault="004A7367" w:rsidP="004A73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367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left:0;text-align:left;margin-left:104.2pt;margin-top:24.05pt;width:20.2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" fillcolor="#b6dde8 [1304]" strokecolor="#243f60 [1604]" strokeweight="2pt">
                <v:textbox>
                  <w:txbxContent>
                    <w:p w:rsidR="004A7367" w:rsidRPr="004A7367" w:rsidRDefault="004A7367" w:rsidP="004A73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367"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6A8328" wp14:editId="1036567F">
                <wp:simplePos x="0" y="0"/>
                <wp:positionH relativeFrom="column">
                  <wp:posOffset>808990</wp:posOffset>
                </wp:positionH>
                <wp:positionV relativeFrom="paragraph">
                  <wp:posOffset>305435</wp:posOffset>
                </wp:positionV>
                <wp:extent cx="257175" cy="2667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63.7pt;margin-top:24.05pt;width:20.2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A10C1F" wp14:editId="305ACDC4">
                <wp:simplePos x="0" y="0"/>
                <wp:positionH relativeFrom="column">
                  <wp:posOffset>294640</wp:posOffset>
                </wp:positionH>
                <wp:positionV relativeFrom="paragraph">
                  <wp:posOffset>38735</wp:posOffset>
                </wp:positionV>
                <wp:extent cx="257175" cy="2667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367" w:rsidRPr="004A7367" w:rsidRDefault="004A7367" w:rsidP="004A73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367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left:0;text-align:left;margin-left:23.2pt;margin-top:3.05pt;width:20.2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" fillcolor="#b6dde8 [1304]" strokecolor="#243f60 [1604]" strokeweight="2pt">
                <v:textbox>
                  <w:txbxContent>
                    <w:p w:rsidR="004A7367" w:rsidRPr="004A7367" w:rsidRDefault="004A7367" w:rsidP="004A73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367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949D24" wp14:editId="2E5D25C0">
                <wp:simplePos x="0" y="0"/>
                <wp:positionH relativeFrom="column">
                  <wp:posOffset>551815</wp:posOffset>
                </wp:positionH>
                <wp:positionV relativeFrom="paragraph">
                  <wp:posOffset>38735</wp:posOffset>
                </wp:positionV>
                <wp:extent cx="257175" cy="2667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43.45pt;margin-top:3.05pt;width:20.2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7E0F04" wp14:editId="6D12E53E">
                <wp:simplePos x="0" y="0"/>
                <wp:positionH relativeFrom="column">
                  <wp:posOffset>808990</wp:posOffset>
                </wp:positionH>
                <wp:positionV relativeFrom="paragraph">
                  <wp:posOffset>38735</wp:posOffset>
                </wp:positionV>
                <wp:extent cx="257175" cy="2667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63.7pt;margin-top:3.05pt;width:20.2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F15EBB" wp14:editId="2ECBF24B">
                <wp:simplePos x="0" y="0"/>
                <wp:positionH relativeFrom="column">
                  <wp:posOffset>1066165</wp:posOffset>
                </wp:positionH>
                <wp:positionV relativeFrom="paragraph">
                  <wp:posOffset>38735</wp:posOffset>
                </wp:positionV>
                <wp:extent cx="257175" cy="2667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83.95pt;margin-top:3.05pt;width:20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1AF039" wp14:editId="617EB7C3">
                <wp:simplePos x="0" y="0"/>
                <wp:positionH relativeFrom="column">
                  <wp:posOffset>1570990</wp:posOffset>
                </wp:positionH>
                <wp:positionV relativeFrom="paragraph">
                  <wp:posOffset>38735</wp:posOffset>
                </wp:positionV>
                <wp:extent cx="257175" cy="2667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23.7pt;margin-top:3.05pt;width:20.2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5C93BF" wp14:editId="5B9CF368">
                <wp:simplePos x="0" y="0"/>
                <wp:positionH relativeFrom="column">
                  <wp:posOffset>1313815</wp:posOffset>
                </wp:positionH>
                <wp:positionV relativeFrom="paragraph">
                  <wp:posOffset>38735</wp:posOffset>
                </wp:positionV>
                <wp:extent cx="257175" cy="2667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03.45pt;margin-top:3.05pt;width:20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2C1A3" wp14:editId="493B506C">
                <wp:simplePos x="0" y="0"/>
                <wp:positionH relativeFrom="column">
                  <wp:posOffset>2856865</wp:posOffset>
                </wp:positionH>
                <wp:positionV relativeFrom="paragraph">
                  <wp:posOffset>306705</wp:posOffset>
                </wp:positionV>
                <wp:extent cx="257175" cy="2667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24.95pt;margin-top:24.15pt;width:20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920A5" wp14:editId="3EB61283">
                <wp:simplePos x="0" y="0"/>
                <wp:positionH relativeFrom="column">
                  <wp:posOffset>2856865</wp:posOffset>
                </wp:positionH>
                <wp:positionV relativeFrom="paragraph">
                  <wp:posOffset>40005</wp:posOffset>
                </wp:positionV>
                <wp:extent cx="257175" cy="2667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24.95pt;margin-top:3.15pt;width:20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" fillcolor="#b6dde8 [1304]" strokecolor="#243f60 [1604]" strokeweight="2pt"/>
            </w:pict>
          </mc:Fallback>
        </mc:AlternateContent>
      </w:r>
    </w:p>
    <w:p w:rsidR="004A7367" w:rsidRDefault="004A7367" w:rsidP="00725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9BC23E" wp14:editId="2E77B2E5">
                <wp:simplePos x="0" y="0"/>
                <wp:positionH relativeFrom="column">
                  <wp:posOffset>3885565</wp:posOffset>
                </wp:positionH>
                <wp:positionV relativeFrom="paragraph">
                  <wp:posOffset>219710</wp:posOffset>
                </wp:positionV>
                <wp:extent cx="257175" cy="26670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305.95pt;margin-top:17.3pt;width:20.2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61FFF8" wp14:editId="5CA59C11">
                <wp:simplePos x="0" y="0"/>
                <wp:positionH relativeFrom="column">
                  <wp:posOffset>3628390</wp:posOffset>
                </wp:positionH>
                <wp:positionV relativeFrom="paragraph">
                  <wp:posOffset>219710</wp:posOffset>
                </wp:positionV>
                <wp:extent cx="257175" cy="26670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285.7pt;margin-top:17.3pt;width:20.2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4D5208" wp14:editId="5E50AD15">
                <wp:simplePos x="0" y="0"/>
                <wp:positionH relativeFrom="column">
                  <wp:posOffset>3371215</wp:posOffset>
                </wp:positionH>
                <wp:positionV relativeFrom="paragraph">
                  <wp:posOffset>219710</wp:posOffset>
                </wp:positionV>
                <wp:extent cx="257175" cy="26670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CD4" w:rsidRPr="00006CD4" w:rsidRDefault="00006CD4" w:rsidP="00006C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6CD4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2" style="position:absolute;left:0;text-align:left;margin-left:265.45pt;margin-top:17.3pt;width:20.2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" fillcolor="#b6dde8 [1304]" strokecolor="#243f60 [1604]" strokeweight="2pt">
                <v:textbox>
                  <w:txbxContent>
                    <w:p w:rsidR="00006CD4" w:rsidRPr="00006CD4" w:rsidRDefault="00006CD4" w:rsidP="00006C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06CD4"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0CF6F6" wp14:editId="046B30A2">
                <wp:simplePos x="0" y="0"/>
                <wp:positionH relativeFrom="column">
                  <wp:posOffset>3114040</wp:posOffset>
                </wp:positionH>
                <wp:positionV relativeFrom="paragraph">
                  <wp:posOffset>210185</wp:posOffset>
                </wp:positionV>
                <wp:extent cx="257175" cy="26670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245.2pt;margin-top:16.55pt;width:20.2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357498" wp14:editId="60C6B878">
                <wp:simplePos x="0" y="0"/>
                <wp:positionH relativeFrom="column">
                  <wp:posOffset>2599690</wp:posOffset>
                </wp:positionH>
                <wp:positionV relativeFrom="paragraph">
                  <wp:posOffset>210185</wp:posOffset>
                </wp:positionV>
                <wp:extent cx="257175" cy="2667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367" w:rsidRPr="004A7367" w:rsidRDefault="004A7367" w:rsidP="004A73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7367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3" style="position:absolute;left:0;text-align:left;margin-left:204.7pt;margin-top:16.55pt;width:20.2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" fillcolor="#b6dde8 [1304]" strokecolor="#243f60 [1604]" strokeweight="2pt">
                <v:textbox>
                  <w:txbxContent>
                    <w:p w:rsidR="004A7367" w:rsidRPr="004A7367" w:rsidRDefault="004A7367" w:rsidP="004A73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7367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9FB7D9" wp14:editId="045CDB06">
                <wp:simplePos x="0" y="0"/>
                <wp:positionH relativeFrom="column">
                  <wp:posOffset>1323340</wp:posOffset>
                </wp:positionH>
                <wp:positionV relativeFrom="paragraph">
                  <wp:posOffset>210185</wp:posOffset>
                </wp:positionV>
                <wp:extent cx="257175" cy="2667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04.2pt;margin-top:16.55pt;width:20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B2AD3" wp14:editId="53B6E2F4">
                <wp:simplePos x="0" y="0"/>
                <wp:positionH relativeFrom="column">
                  <wp:posOffset>2856865</wp:posOffset>
                </wp:positionH>
                <wp:positionV relativeFrom="paragraph">
                  <wp:posOffset>211455</wp:posOffset>
                </wp:positionV>
                <wp:extent cx="257175" cy="2667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24.95pt;margin-top:16.65pt;width:20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" fillcolor="#b6dde8 [1304]" strokecolor="#243f60 [1604]" strokeweight="2pt"/>
            </w:pict>
          </mc:Fallback>
        </mc:AlternateContent>
      </w:r>
    </w:p>
    <w:p w:rsidR="004A7367" w:rsidRDefault="00006CD4" w:rsidP="00725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FC6AB8" wp14:editId="4696EE4F">
                <wp:simplePos x="0" y="0"/>
                <wp:positionH relativeFrom="column">
                  <wp:posOffset>3371215</wp:posOffset>
                </wp:positionH>
                <wp:positionV relativeFrom="paragraph">
                  <wp:posOffset>124460</wp:posOffset>
                </wp:positionV>
                <wp:extent cx="257175" cy="26670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265.45pt;margin-top:9.8pt;width:20.2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" fillcolor="#b6dde8 [1304]" strokecolor="#243f60 [1604]" strokeweight="2pt"/>
            </w:pict>
          </mc:Fallback>
        </mc:AlternateContent>
      </w:r>
      <w:r w:rsidR="004A73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4121E5" wp14:editId="08BE15D4">
                <wp:simplePos x="0" y="0"/>
                <wp:positionH relativeFrom="column">
                  <wp:posOffset>1323340</wp:posOffset>
                </wp:positionH>
                <wp:positionV relativeFrom="paragraph">
                  <wp:posOffset>114935</wp:posOffset>
                </wp:positionV>
                <wp:extent cx="257175" cy="2667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04.2pt;margin-top:9.05pt;width:20.2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" fillcolor="#b6dde8 [1304]" strokecolor="#243f60 [1604]" strokeweight="2pt"/>
            </w:pict>
          </mc:Fallback>
        </mc:AlternateContent>
      </w:r>
      <w:r w:rsidR="004A73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580C00" wp14:editId="6FD15FB9">
                <wp:simplePos x="0" y="0"/>
                <wp:positionH relativeFrom="column">
                  <wp:posOffset>2856865</wp:posOffset>
                </wp:positionH>
                <wp:positionV relativeFrom="paragraph">
                  <wp:posOffset>116205</wp:posOffset>
                </wp:positionV>
                <wp:extent cx="257175" cy="2667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224.95pt;margin-top:9.15pt;width:20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" fillcolor="#b6dde8 [1304]" strokecolor="#243f60 [1604]" strokeweight="2pt"/>
            </w:pict>
          </mc:Fallback>
        </mc:AlternateContent>
      </w:r>
    </w:p>
    <w:p w:rsidR="004A7367" w:rsidRDefault="00006CD4" w:rsidP="00725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66DE66" wp14:editId="606EADFE">
                <wp:simplePos x="0" y="0"/>
                <wp:positionH relativeFrom="column">
                  <wp:posOffset>4657090</wp:posOffset>
                </wp:positionH>
                <wp:positionV relativeFrom="paragraph">
                  <wp:posOffset>19050</wp:posOffset>
                </wp:positionV>
                <wp:extent cx="257175" cy="26670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CD4" w:rsidRPr="00006CD4" w:rsidRDefault="00006CD4" w:rsidP="00006C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6CD4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4" style="position:absolute;left:0;text-align:left;margin-left:366.7pt;margin-top:1.5pt;width:20.25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" fillcolor="#b6dde8 [1304]" strokecolor="#243f60 [1604]" strokeweight="2pt">
                <v:textbox>
                  <w:txbxContent>
                    <w:p w:rsidR="00006CD4" w:rsidRPr="00006CD4" w:rsidRDefault="00006CD4" w:rsidP="00006C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06CD4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15D94B" wp14:editId="0E3DDAEE">
                <wp:simplePos x="0" y="0"/>
                <wp:positionH relativeFrom="column">
                  <wp:posOffset>4657090</wp:posOffset>
                </wp:positionH>
                <wp:positionV relativeFrom="paragraph">
                  <wp:posOffset>295275</wp:posOffset>
                </wp:positionV>
                <wp:extent cx="257175" cy="26670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366.7pt;margin-top:23.25pt;width:20.25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049747" wp14:editId="292C6F30">
                <wp:simplePos x="0" y="0"/>
                <wp:positionH relativeFrom="column">
                  <wp:posOffset>4399915</wp:posOffset>
                </wp:positionH>
                <wp:positionV relativeFrom="paragraph">
                  <wp:posOffset>295275</wp:posOffset>
                </wp:positionV>
                <wp:extent cx="257175" cy="26670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346.45pt;margin-top:23.25pt;width:20.2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B24999" wp14:editId="5ABE3F28">
                <wp:simplePos x="0" y="0"/>
                <wp:positionH relativeFrom="column">
                  <wp:posOffset>4142740</wp:posOffset>
                </wp:positionH>
                <wp:positionV relativeFrom="paragraph">
                  <wp:posOffset>295275</wp:posOffset>
                </wp:positionV>
                <wp:extent cx="257175" cy="266700"/>
                <wp:effectExtent l="0" t="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326.2pt;margin-top:23.25pt;width:20.2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89D3CC" wp14:editId="758F1305">
                <wp:simplePos x="0" y="0"/>
                <wp:positionH relativeFrom="column">
                  <wp:posOffset>3885565</wp:posOffset>
                </wp:positionH>
                <wp:positionV relativeFrom="paragraph">
                  <wp:posOffset>295275</wp:posOffset>
                </wp:positionV>
                <wp:extent cx="257175" cy="266700"/>
                <wp:effectExtent l="0" t="0" r="2857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305.95pt;margin-top:23.25pt;width:20.2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D9A5D3" wp14:editId="14BB3EA3">
                <wp:simplePos x="0" y="0"/>
                <wp:positionH relativeFrom="column">
                  <wp:posOffset>3628390</wp:posOffset>
                </wp:positionH>
                <wp:positionV relativeFrom="paragraph">
                  <wp:posOffset>295275</wp:posOffset>
                </wp:positionV>
                <wp:extent cx="257175" cy="266700"/>
                <wp:effectExtent l="0" t="0" r="2857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285.7pt;margin-top:23.25pt;width:20.2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5EA26B" wp14:editId="3F89CD58">
                <wp:simplePos x="0" y="0"/>
                <wp:positionH relativeFrom="column">
                  <wp:posOffset>3114040</wp:posOffset>
                </wp:positionH>
                <wp:positionV relativeFrom="paragraph">
                  <wp:posOffset>295275</wp:posOffset>
                </wp:positionV>
                <wp:extent cx="257175" cy="266700"/>
                <wp:effectExtent l="0" t="0" r="2857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CD4" w:rsidRPr="00006CD4" w:rsidRDefault="00006CD4" w:rsidP="00006C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6CD4"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5" style="position:absolute;left:0;text-align:left;margin-left:245.2pt;margin-top:23.25pt;width:20.2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" fillcolor="#b6dde8 [1304]" strokecolor="#243f60 [1604]" strokeweight="2pt">
                <v:textbox>
                  <w:txbxContent>
                    <w:p w:rsidR="00006CD4" w:rsidRPr="00006CD4" w:rsidRDefault="00006CD4" w:rsidP="00006C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06CD4"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978728" wp14:editId="6428C95E">
                <wp:simplePos x="0" y="0"/>
                <wp:positionH relativeFrom="column">
                  <wp:posOffset>3371215</wp:posOffset>
                </wp:positionH>
                <wp:positionV relativeFrom="paragraph">
                  <wp:posOffset>304800</wp:posOffset>
                </wp:positionV>
                <wp:extent cx="257175" cy="26670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265.45pt;margin-top:24pt;width:20.25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C21210" wp14:editId="2F3BAD68">
                <wp:simplePos x="0" y="0"/>
                <wp:positionH relativeFrom="column">
                  <wp:posOffset>3371215</wp:posOffset>
                </wp:positionH>
                <wp:positionV relativeFrom="paragraph">
                  <wp:posOffset>38100</wp:posOffset>
                </wp:positionV>
                <wp:extent cx="257175" cy="26670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265.45pt;margin-top:3pt;width:20.2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" fillcolor="#b6dde8 [1304]" strokecolor="#243f60 [1604]" strokeweight="2pt"/>
            </w:pict>
          </mc:Fallback>
        </mc:AlternateContent>
      </w:r>
    </w:p>
    <w:p w:rsidR="004A7367" w:rsidRDefault="00006CD4" w:rsidP="00725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62DBE8" wp14:editId="079B3D15">
                <wp:simplePos x="0" y="0"/>
                <wp:positionH relativeFrom="column">
                  <wp:posOffset>4657090</wp:posOffset>
                </wp:positionH>
                <wp:positionV relativeFrom="paragraph">
                  <wp:posOffset>200025</wp:posOffset>
                </wp:positionV>
                <wp:extent cx="257175" cy="26670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366.7pt;margin-top:15.75pt;width:20.25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831463" wp14:editId="64B1F7EC">
                <wp:simplePos x="0" y="0"/>
                <wp:positionH relativeFrom="column">
                  <wp:posOffset>3371215</wp:posOffset>
                </wp:positionH>
                <wp:positionV relativeFrom="paragraph">
                  <wp:posOffset>200025</wp:posOffset>
                </wp:positionV>
                <wp:extent cx="257175" cy="266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265.45pt;margin-top:15.75pt;width:20.25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" fillcolor="#b6dde8 [1304]" strokecolor="#243f60 [1604]" strokeweight="2pt"/>
            </w:pict>
          </mc:Fallback>
        </mc:AlternateContent>
      </w:r>
    </w:p>
    <w:p w:rsidR="004A7367" w:rsidRDefault="00006CD4" w:rsidP="00725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64F3AC" wp14:editId="2FE4B293">
                <wp:simplePos x="0" y="0"/>
                <wp:positionH relativeFrom="column">
                  <wp:posOffset>4657090</wp:posOffset>
                </wp:positionH>
                <wp:positionV relativeFrom="paragraph">
                  <wp:posOffset>104775</wp:posOffset>
                </wp:positionV>
                <wp:extent cx="257175" cy="266700"/>
                <wp:effectExtent l="0" t="0" r="2857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366.7pt;margin-top:8.25pt;width:20.25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A387DE" wp14:editId="63A04103">
                <wp:simplePos x="0" y="0"/>
                <wp:positionH relativeFrom="column">
                  <wp:posOffset>3371215</wp:posOffset>
                </wp:positionH>
                <wp:positionV relativeFrom="paragraph">
                  <wp:posOffset>104775</wp:posOffset>
                </wp:positionV>
                <wp:extent cx="257175" cy="266700"/>
                <wp:effectExtent l="0" t="0" r="2857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265.45pt;margin-top:8.25pt;width:20.2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" fillcolor="#b6dde8 [1304]" strokecolor="#243f60 [1604]" strokeweight="2pt"/>
            </w:pict>
          </mc:Fallback>
        </mc:AlternateContent>
      </w:r>
    </w:p>
    <w:p w:rsidR="004A7367" w:rsidRDefault="00F4033D" w:rsidP="00725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6B6E42" wp14:editId="537193BF">
                <wp:simplePos x="0" y="0"/>
                <wp:positionH relativeFrom="column">
                  <wp:posOffset>4657090</wp:posOffset>
                </wp:positionH>
                <wp:positionV relativeFrom="paragraph">
                  <wp:posOffset>276225</wp:posOffset>
                </wp:positionV>
                <wp:extent cx="257175" cy="26670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366.7pt;margin-top:21.75pt;width:20.2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" fillcolor="#b6dde8 [13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E1043C" wp14:editId="226C2F9D">
                <wp:simplePos x="0" y="0"/>
                <wp:positionH relativeFrom="column">
                  <wp:posOffset>4657090</wp:posOffset>
                </wp:positionH>
                <wp:positionV relativeFrom="paragraph">
                  <wp:posOffset>9525</wp:posOffset>
                </wp:positionV>
                <wp:extent cx="257175" cy="26670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366.7pt;margin-top:.75pt;width:20.2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" fillcolor="#b6dde8 [1304]" strokecolor="#243f60 [1604]" strokeweight="2pt"/>
            </w:pict>
          </mc:Fallback>
        </mc:AlternateContent>
      </w:r>
      <w:r w:rsidR="00006C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9BC23E" wp14:editId="2E77B2E5">
                <wp:simplePos x="0" y="0"/>
                <wp:positionH relativeFrom="column">
                  <wp:posOffset>3885565</wp:posOffset>
                </wp:positionH>
                <wp:positionV relativeFrom="paragraph">
                  <wp:posOffset>9525</wp:posOffset>
                </wp:positionV>
                <wp:extent cx="257175" cy="26670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305.95pt;margin-top:.75pt;width:20.2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" fillcolor="#b6dde8 [1304]" strokecolor="#243f60 [1604]" strokeweight="2pt"/>
            </w:pict>
          </mc:Fallback>
        </mc:AlternateContent>
      </w:r>
      <w:r w:rsidR="00006C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3A8EB6" wp14:editId="6781AF96">
                <wp:simplePos x="0" y="0"/>
                <wp:positionH relativeFrom="column">
                  <wp:posOffset>3628390</wp:posOffset>
                </wp:positionH>
                <wp:positionV relativeFrom="paragraph">
                  <wp:posOffset>9525</wp:posOffset>
                </wp:positionV>
                <wp:extent cx="257175" cy="26670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285.7pt;margin-top:.75pt;width:20.25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" fillcolor="#b6dde8 [1304]" strokecolor="#243f60 [1604]" strokeweight="2pt"/>
            </w:pict>
          </mc:Fallback>
        </mc:AlternateContent>
      </w:r>
      <w:r w:rsidR="00006C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80C92E" wp14:editId="73B2E38B">
                <wp:simplePos x="0" y="0"/>
                <wp:positionH relativeFrom="column">
                  <wp:posOffset>2856865</wp:posOffset>
                </wp:positionH>
                <wp:positionV relativeFrom="paragraph">
                  <wp:posOffset>9525</wp:posOffset>
                </wp:positionV>
                <wp:extent cx="257175" cy="26670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CD4" w:rsidRPr="00006CD4" w:rsidRDefault="00006CD4" w:rsidP="00006C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6CD4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6" style="position:absolute;left:0;text-align:left;margin-left:224.95pt;margin-top:.75pt;width:20.2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" fillcolor="#b6dde8 [1304]" strokecolor="#243f60 [1604]" strokeweight="2pt">
                <v:textbox>
                  <w:txbxContent>
                    <w:p w:rsidR="00006CD4" w:rsidRPr="00006CD4" w:rsidRDefault="00006CD4" w:rsidP="00006C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06CD4"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006C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2B947C" wp14:editId="7CEC21CD">
                <wp:simplePos x="0" y="0"/>
                <wp:positionH relativeFrom="column">
                  <wp:posOffset>3114040</wp:posOffset>
                </wp:positionH>
                <wp:positionV relativeFrom="paragraph">
                  <wp:posOffset>9525</wp:posOffset>
                </wp:positionV>
                <wp:extent cx="257175" cy="26670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245.2pt;margin-top:.75pt;width:20.2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" fillcolor="#b6dde8 [1304]" strokecolor="#243f60 [1604]" strokeweight="2pt"/>
            </w:pict>
          </mc:Fallback>
        </mc:AlternateContent>
      </w:r>
      <w:r w:rsidR="00006C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E7119A" wp14:editId="659B1204">
                <wp:simplePos x="0" y="0"/>
                <wp:positionH relativeFrom="column">
                  <wp:posOffset>3371215</wp:posOffset>
                </wp:positionH>
                <wp:positionV relativeFrom="paragraph">
                  <wp:posOffset>9525</wp:posOffset>
                </wp:positionV>
                <wp:extent cx="257175" cy="26670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265.45pt;margin-top:.75pt;width:20.2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" fillcolor="#b6dde8 [1304]" strokecolor="#243f60 [1604]" strokeweight="2pt"/>
            </w:pict>
          </mc:Fallback>
        </mc:AlternateContent>
      </w:r>
    </w:p>
    <w:p w:rsidR="004A7367" w:rsidRDefault="004A7367" w:rsidP="00725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6059" w:rsidRDefault="008E6059" w:rsidP="00725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CD4" w:rsidRDefault="00006CD4" w:rsidP="009149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горизонтали:</w:t>
      </w:r>
    </w:p>
    <w:p w:rsidR="00DE2455" w:rsidRPr="00725538" w:rsidRDefault="00DE2455" w:rsidP="00DE245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38">
        <w:rPr>
          <w:rFonts w:ascii="Times New Roman" w:hAnsi="Times New Roman" w:cs="Times New Roman"/>
          <w:sz w:val="28"/>
          <w:szCs w:val="28"/>
        </w:rPr>
        <w:t>Дом зеленый тесноват:</w:t>
      </w:r>
    </w:p>
    <w:p w:rsidR="00DE2455" w:rsidRPr="00725538" w:rsidRDefault="00DE2455" w:rsidP="00DE245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38">
        <w:rPr>
          <w:rFonts w:ascii="Times New Roman" w:hAnsi="Times New Roman" w:cs="Times New Roman"/>
          <w:sz w:val="28"/>
          <w:szCs w:val="28"/>
        </w:rPr>
        <w:t>Узкий длинный, гладкий.</w:t>
      </w:r>
    </w:p>
    <w:p w:rsidR="00DE2455" w:rsidRPr="00725538" w:rsidRDefault="00DE2455" w:rsidP="00DE245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38">
        <w:rPr>
          <w:rFonts w:ascii="Times New Roman" w:hAnsi="Times New Roman" w:cs="Times New Roman"/>
          <w:sz w:val="28"/>
          <w:szCs w:val="28"/>
        </w:rPr>
        <w:t>В доме рядышком сидят</w:t>
      </w:r>
    </w:p>
    <w:p w:rsidR="00DE2455" w:rsidRPr="00725538" w:rsidRDefault="00DE2455" w:rsidP="00DE245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38">
        <w:rPr>
          <w:rFonts w:ascii="Times New Roman" w:hAnsi="Times New Roman" w:cs="Times New Roman"/>
          <w:sz w:val="28"/>
          <w:szCs w:val="28"/>
        </w:rPr>
        <w:t>Круглые ребятки.</w:t>
      </w:r>
    </w:p>
    <w:p w:rsidR="00DE2455" w:rsidRPr="00725538" w:rsidRDefault="00DE2455" w:rsidP="00DE245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38">
        <w:rPr>
          <w:rFonts w:ascii="Times New Roman" w:hAnsi="Times New Roman" w:cs="Times New Roman"/>
          <w:sz w:val="28"/>
          <w:szCs w:val="28"/>
        </w:rPr>
        <w:t>Осенью пришла беда -</w:t>
      </w:r>
    </w:p>
    <w:p w:rsidR="00DE2455" w:rsidRPr="00725538" w:rsidRDefault="00DE2455" w:rsidP="00DE245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38">
        <w:rPr>
          <w:rFonts w:ascii="Times New Roman" w:hAnsi="Times New Roman" w:cs="Times New Roman"/>
          <w:sz w:val="28"/>
          <w:szCs w:val="28"/>
        </w:rPr>
        <w:t>Треснул домик гладкий,</w:t>
      </w:r>
    </w:p>
    <w:p w:rsidR="00DE2455" w:rsidRPr="00725538" w:rsidRDefault="00DE2455" w:rsidP="00DE245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38">
        <w:rPr>
          <w:rFonts w:ascii="Times New Roman" w:hAnsi="Times New Roman" w:cs="Times New Roman"/>
          <w:sz w:val="28"/>
          <w:szCs w:val="28"/>
        </w:rPr>
        <w:t>Поскакали кто куда</w:t>
      </w:r>
    </w:p>
    <w:p w:rsidR="00DE2455" w:rsidRDefault="00DE2455" w:rsidP="00DE245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38">
        <w:rPr>
          <w:rFonts w:ascii="Times New Roman" w:hAnsi="Times New Roman" w:cs="Times New Roman"/>
          <w:sz w:val="28"/>
          <w:szCs w:val="28"/>
        </w:rPr>
        <w:t>Круглые ребятки.</w:t>
      </w:r>
    </w:p>
    <w:p w:rsidR="00DE2455" w:rsidRDefault="00DE2455" w:rsidP="00DE245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455" w:rsidRPr="00DE2455" w:rsidRDefault="00DE2455" w:rsidP="00DE2455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455">
        <w:rPr>
          <w:rFonts w:ascii="Times New Roman" w:hAnsi="Times New Roman" w:cs="Times New Roman"/>
          <w:sz w:val="28"/>
          <w:szCs w:val="28"/>
        </w:rPr>
        <w:t>На кустах тепличных красные плоды,</w:t>
      </w:r>
    </w:p>
    <w:p w:rsidR="00DE2455" w:rsidRPr="00DE2455" w:rsidRDefault="00DE2455" w:rsidP="00DE245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455">
        <w:rPr>
          <w:rFonts w:ascii="Times New Roman" w:hAnsi="Times New Roman" w:cs="Times New Roman"/>
          <w:sz w:val="28"/>
          <w:szCs w:val="28"/>
        </w:rPr>
        <w:t>Толстые, пузатые, узнаешь их ты?</w:t>
      </w:r>
    </w:p>
    <w:p w:rsidR="00DE2455" w:rsidRPr="00DE2455" w:rsidRDefault="00DE2455" w:rsidP="00DE245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455">
        <w:rPr>
          <w:rFonts w:ascii="Times New Roman" w:hAnsi="Times New Roman" w:cs="Times New Roman"/>
          <w:sz w:val="28"/>
          <w:szCs w:val="28"/>
        </w:rPr>
        <w:t xml:space="preserve"> Как большие ягоды на веточках висят</w:t>
      </w:r>
    </w:p>
    <w:p w:rsidR="00DE2455" w:rsidRDefault="00DE2455" w:rsidP="00DE245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455">
        <w:rPr>
          <w:rFonts w:ascii="Times New Roman" w:hAnsi="Times New Roman" w:cs="Times New Roman"/>
          <w:sz w:val="28"/>
          <w:szCs w:val="28"/>
        </w:rPr>
        <w:t xml:space="preserve"> С нетерпеньем просятся в овощной салат.</w:t>
      </w:r>
    </w:p>
    <w:p w:rsidR="00DE2455" w:rsidRDefault="00DE2455" w:rsidP="00DE24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4. </w:t>
      </w:r>
      <w:r>
        <w:rPr>
          <w:rFonts w:ascii="Times New Roman" w:hAnsi="Times New Roman" w:cs="Times New Roman"/>
          <w:sz w:val="28"/>
          <w:szCs w:val="28"/>
        </w:rPr>
        <w:t>Круглый бок, жё</w:t>
      </w:r>
      <w:r w:rsidRPr="00725538">
        <w:rPr>
          <w:rFonts w:ascii="Times New Roman" w:hAnsi="Times New Roman" w:cs="Times New Roman"/>
          <w:sz w:val="28"/>
          <w:szCs w:val="28"/>
        </w:rPr>
        <w:t>лтый бок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5538">
        <w:rPr>
          <w:rFonts w:ascii="Times New Roman" w:hAnsi="Times New Roman" w:cs="Times New Roman"/>
          <w:sz w:val="28"/>
          <w:szCs w:val="28"/>
        </w:rPr>
        <w:t>Сидит в грядке колобок.</w:t>
      </w:r>
      <w:r w:rsidRPr="004A73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рос в землю крепк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033D">
        <w:rPr>
          <w:rFonts w:ascii="Times New Roman" w:hAnsi="Times New Roman" w:cs="Times New Roman"/>
          <w:sz w:val="28"/>
          <w:szCs w:val="28"/>
        </w:rPr>
        <w:t>Что же это …</w:t>
      </w:r>
    </w:p>
    <w:p w:rsidR="00F4033D" w:rsidRDefault="00F4033D" w:rsidP="00F403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033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F4033D">
        <w:rPr>
          <w:rFonts w:ascii="Times New Roman" w:hAnsi="Times New Roman" w:cs="Times New Roman"/>
          <w:sz w:val="28"/>
          <w:szCs w:val="28"/>
        </w:rPr>
        <w:t>Хотя я сахарной зову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33D">
        <w:rPr>
          <w:rFonts w:ascii="Times New Roman" w:hAnsi="Times New Roman" w:cs="Times New Roman"/>
          <w:sz w:val="28"/>
          <w:szCs w:val="28"/>
        </w:rPr>
        <w:t>Но от дождя я не размокл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33D">
        <w:rPr>
          <w:rFonts w:ascii="Times New Roman" w:hAnsi="Times New Roman" w:cs="Times New Roman"/>
          <w:sz w:val="28"/>
          <w:szCs w:val="28"/>
        </w:rPr>
        <w:t>Крупна, кругла, сладка на вкус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33D">
        <w:rPr>
          <w:rFonts w:ascii="Times New Roman" w:hAnsi="Times New Roman" w:cs="Times New Roman"/>
          <w:sz w:val="28"/>
          <w:szCs w:val="28"/>
        </w:rPr>
        <w:t>Узнали вы, кто я? ...</w:t>
      </w:r>
    </w:p>
    <w:p w:rsidR="00F4033D" w:rsidRPr="00F4033D" w:rsidRDefault="00F4033D" w:rsidP="00F4033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33D">
        <w:rPr>
          <w:rFonts w:ascii="Times New Roman" w:hAnsi="Times New Roman" w:cs="Times New Roman"/>
          <w:sz w:val="28"/>
          <w:szCs w:val="28"/>
        </w:rPr>
        <w:t>В огороде - желтый мяч,</w:t>
      </w:r>
    </w:p>
    <w:p w:rsidR="00F4033D" w:rsidRPr="00E06B61" w:rsidRDefault="00F4033D" w:rsidP="00F4033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B61">
        <w:rPr>
          <w:rFonts w:ascii="Times New Roman" w:hAnsi="Times New Roman" w:cs="Times New Roman"/>
          <w:sz w:val="28"/>
          <w:szCs w:val="28"/>
        </w:rPr>
        <w:t>Только не бежит он вскачь,</w:t>
      </w:r>
    </w:p>
    <w:p w:rsidR="00F4033D" w:rsidRPr="00E06B61" w:rsidRDefault="00F4033D" w:rsidP="00F4033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B61">
        <w:rPr>
          <w:rFonts w:ascii="Times New Roman" w:hAnsi="Times New Roman" w:cs="Times New Roman"/>
          <w:sz w:val="28"/>
          <w:szCs w:val="28"/>
        </w:rPr>
        <w:t>Он как полная луна,</w:t>
      </w:r>
    </w:p>
    <w:p w:rsidR="00F4033D" w:rsidRDefault="00F4033D" w:rsidP="00F4033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B61">
        <w:rPr>
          <w:rFonts w:ascii="Times New Roman" w:hAnsi="Times New Roman" w:cs="Times New Roman"/>
          <w:sz w:val="28"/>
          <w:szCs w:val="28"/>
        </w:rPr>
        <w:t>Вкусные в нем семена.</w:t>
      </w:r>
    </w:p>
    <w:p w:rsidR="00F4033D" w:rsidRPr="00F4033D" w:rsidRDefault="00F4033D" w:rsidP="0091494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F4033D" w:rsidRPr="00725538" w:rsidRDefault="00F4033D" w:rsidP="00F4033D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538">
        <w:rPr>
          <w:rFonts w:ascii="Times New Roman" w:hAnsi="Times New Roman" w:cs="Times New Roman"/>
          <w:sz w:val="28"/>
          <w:szCs w:val="28"/>
        </w:rPr>
        <w:t>Сидит дед во сто шуб одет</w:t>
      </w:r>
      <w:proofErr w:type="gramEnd"/>
      <w:r w:rsidRPr="00725538">
        <w:rPr>
          <w:rFonts w:ascii="Times New Roman" w:hAnsi="Times New Roman" w:cs="Times New Roman"/>
          <w:sz w:val="28"/>
          <w:szCs w:val="28"/>
        </w:rPr>
        <w:t>,</w:t>
      </w:r>
    </w:p>
    <w:p w:rsidR="00F4033D" w:rsidRPr="00725538" w:rsidRDefault="00F4033D" w:rsidP="00F4033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38">
        <w:rPr>
          <w:rFonts w:ascii="Times New Roman" w:hAnsi="Times New Roman" w:cs="Times New Roman"/>
          <w:sz w:val="28"/>
          <w:szCs w:val="28"/>
        </w:rPr>
        <w:t>Кто его раздевает,</w:t>
      </w:r>
    </w:p>
    <w:p w:rsidR="00F4033D" w:rsidRDefault="00F4033D" w:rsidP="00F4033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38">
        <w:rPr>
          <w:rFonts w:ascii="Times New Roman" w:hAnsi="Times New Roman" w:cs="Times New Roman"/>
          <w:sz w:val="28"/>
          <w:szCs w:val="28"/>
        </w:rPr>
        <w:t>Тот слезы пролив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33D" w:rsidRDefault="00F4033D" w:rsidP="00F4033D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33D" w:rsidRPr="00F4033D" w:rsidRDefault="00F4033D" w:rsidP="00F4033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33D">
        <w:rPr>
          <w:rFonts w:ascii="Times New Roman" w:hAnsi="Times New Roman" w:cs="Times New Roman"/>
          <w:sz w:val="28"/>
          <w:szCs w:val="28"/>
        </w:rPr>
        <w:t>Он бывает, дети, разный –</w:t>
      </w:r>
    </w:p>
    <w:p w:rsidR="00F4033D" w:rsidRPr="00F4033D" w:rsidRDefault="00F4033D" w:rsidP="00F403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033D">
        <w:rPr>
          <w:rFonts w:ascii="Times New Roman" w:hAnsi="Times New Roman" w:cs="Times New Roman"/>
          <w:sz w:val="28"/>
          <w:szCs w:val="28"/>
        </w:rPr>
        <w:t>Желтый, травяной и красный.</w:t>
      </w:r>
    </w:p>
    <w:p w:rsidR="00F4033D" w:rsidRPr="00F4033D" w:rsidRDefault="00F4033D" w:rsidP="00F403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033D">
        <w:rPr>
          <w:rFonts w:ascii="Times New Roman" w:hAnsi="Times New Roman" w:cs="Times New Roman"/>
          <w:sz w:val="28"/>
          <w:szCs w:val="28"/>
        </w:rPr>
        <w:t>То он жгучий, то он сладкий,</w:t>
      </w:r>
    </w:p>
    <w:p w:rsidR="00F4033D" w:rsidRPr="00F4033D" w:rsidRDefault="00F4033D" w:rsidP="00F403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033D">
        <w:rPr>
          <w:rFonts w:ascii="Times New Roman" w:hAnsi="Times New Roman" w:cs="Times New Roman"/>
          <w:sz w:val="28"/>
          <w:szCs w:val="28"/>
        </w:rPr>
        <w:t>Надо знать его повадки.</w:t>
      </w:r>
    </w:p>
    <w:p w:rsidR="00F4033D" w:rsidRPr="00F4033D" w:rsidRDefault="00F4033D" w:rsidP="00F403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033D">
        <w:rPr>
          <w:rFonts w:ascii="Times New Roman" w:hAnsi="Times New Roman" w:cs="Times New Roman"/>
          <w:sz w:val="28"/>
          <w:szCs w:val="28"/>
        </w:rPr>
        <w:t>А на кухне – глава специй!</w:t>
      </w:r>
    </w:p>
    <w:p w:rsidR="00F4033D" w:rsidRDefault="00F4033D" w:rsidP="00F403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4033D">
        <w:rPr>
          <w:rFonts w:ascii="Times New Roman" w:hAnsi="Times New Roman" w:cs="Times New Roman"/>
          <w:sz w:val="28"/>
          <w:szCs w:val="28"/>
        </w:rPr>
        <w:t>Угадали? Это…</w:t>
      </w:r>
    </w:p>
    <w:p w:rsidR="002552EB" w:rsidRPr="002552EB" w:rsidRDefault="002552EB" w:rsidP="00255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5. </w:t>
      </w:r>
      <w:r>
        <w:rPr>
          <w:rFonts w:ascii="Times New Roman" w:hAnsi="Times New Roman" w:cs="Times New Roman"/>
          <w:sz w:val="28"/>
          <w:szCs w:val="28"/>
        </w:rPr>
        <w:t>В огороде хоть росл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52EB">
        <w:rPr>
          <w:rFonts w:ascii="Times New Roman" w:hAnsi="Times New Roman" w:cs="Times New Roman"/>
          <w:sz w:val="28"/>
          <w:szCs w:val="28"/>
        </w:rPr>
        <w:t>Знает ноты “соль” и “фа”.</w:t>
      </w:r>
    </w:p>
    <w:p w:rsidR="00006CD4" w:rsidRDefault="00006CD4" w:rsidP="00006CD4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80" w:rsidRPr="00856880" w:rsidRDefault="002552EB" w:rsidP="002552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r w:rsidR="00DE24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059">
        <w:rPr>
          <w:rFonts w:ascii="Times New Roman" w:hAnsi="Times New Roman" w:cs="Times New Roman"/>
          <w:sz w:val="28"/>
          <w:szCs w:val="28"/>
        </w:rPr>
        <w:t>Вы заметили,</w:t>
      </w:r>
      <w:r>
        <w:rPr>
          <w:rFonts w:ascii="Times New Roman" w:hAnsi="Times New Roman" w:cs="Times New Roman"/>
          <w:sz w:val="28"/>
          <w:szCs w:val="28"/>
        </w:rPr>
        <w:t xml:space="preserve"> что не все слова в кроссворде</w:t>
      </w:r>
      <w:r w:rsidR="005454E6">
        <w:rPr>
          <w:rFonts w:ascii="Times New Roman" w:hAnsi="Times New Roman" w:cs="Times New Roman"/>
          <w:sz w:val="28"/>
          <w:szCs w:val="28"/>
        </w:rPr>
        <w:t xml:space="preserve"> оказались заполненными. Подумайте, чему посвящён данный кроссворд и напишите название над ним на </w:t>
      </w:r>
      <w:r>
        <w:rPr>
          <w:rFonts w:ascii="Times New Roman" w:hAnsi="Times New Roman" w:cs="Times New Roman"/>
          <w:sz w:val="28"/>
          <w:szCs w:val="28"/>
        </w:rPr>
        <w:t xml:space="preserve">пустой линеечке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920">
        <w:rPr>
          <w:rFonts w:ascii="Times New Roman" w:hAnsi="Times New Roman" w:cs="Times New Roman"/>
          <w:sz w:val="28"/>
          <w:szCs w:val="28"/>
        </w:rPr>
        <w:t>К</w:t>
      </w:r>
      <w:r w:rsidR="005454E6">
        <w:rPr>
          <w:rFonts w:ascii="Times New Roman" w:hAnsi="Times New Roman" w:cs="Times New Roman"/>
          <w:sz w:val="28"/>
          <w:szCs w:val="28"/>
        </w:rPr>
        <w:t>акие слова, относящиеся к этой теме, можно вписать в пустые клеточки кроссворда</w:t>
      </w:r>
      <w:r w:rsidR="00113920">
        <w:rPr>
          <w:rFonts w:ascii="Times New Roman" w:hAnsi="Times New Roman" w:cs="Times New Roman"/>
          <w:sz w:val="28"/>
          <w:szCs w:val="28"/>
        </w:rPr>
        <w:t>? В</w:t>
      </w:r>
      <w:r w:rsidR="005454E6">
        <w:rPr>
          <w:rFonts w:ascii="Times New Roman" w:hAnsi="Times New Roman" w:cs="Times New Roman"/>
          <w:sz w:val="28"/>
          <w:szCs w:val="28"/>
        </w:rPr>
        <w:t xml:space="preserve">пишите их. </w:t>
      </w:r>
    </w:p>
    <w:p w:rsidR="00DE2455" w:rsidRPr="00856880" w:rsidRDefault="002552EB" w:rsidP="001139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5454E6" w:rsidRPr="002552EB">
        <w:rPr>
          <w:rFonts w:ascii="Times New Roman" w:hAnsi="Times New Roman" w:cs="Times New Roman"/>
          <w:b/>
          <w:sz w:val="28"/>
          <w:szCs w:val="28"/>
        </w:rPr>
        <w:t>.</w:t>
      </w:r>
      <w:r w:rsidR="005454E6">
        <w:rPr>
          <w:rFonts w:ascii="Times New Roman" w:hAnsi="Times New Roman" w:cs="Times New Roman"/>
          <w:sz w:val="28"/>
          <w:szCs w:val="28"/>
        </w:rPr>
        <w:t xml:space="preserve"> Теперь необход</w:t>
      </w:r>
      <w:r>
        <w:rPr>
          <w:rFonts w:ascii="Times New Roman" w:hAnsi="Times New Roman" w:cs="Times New Roman"/>
          <w:sz w:val="28"/>
          <w:szCs w:val="28"/>
        </w:rPr>
        <w:t>имо дополнить загадками новые (вписанные вами)</w:t>
      </w:r>
      <w:r w:rsidR="005454E6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 нашего кроссворда.  Д</w:t>
      </w:r>
      <w:r w:rsidR="00113920">
        <w:rPr>
          <w:rFonts w:ascii="Times New Roman" w:hAnsi="Times New Roman" w:cs="Times New Roman"/>
          <w:sz w:val="28"/>
          <w:szCs w:val="28"/>
        </w:rPr>
        <w:t>ля этого в</w:t>
      </w:r>
      <w:r w:rsidR="005454E6">
        <w:rPr>
          <w:rFonts w:ascii="Times New Roman" w:hAnsi="Times New Roman" w:cs="Times New Roman"/>
          <w:sz w:val="28"/>
          <w:szCs w:val="28"/>
        </w:rPr>
        <w:t>ам нужно</w:t>
      </w:r>
      <w:r w:rsidR="00113920">
        <w:rPr>
          <w:rFonts w:ascii="Times New Roman" w:hAnsi="Times New Roman" w:cs="Times New Roman"/>
          <w:sz w:val="28"/>
          <w:szCs w:val="28"/>
        </w:rPr>
        <w:t xml:space="preserve"> самим сочинить</w:t>
      </w:r>
      <w:r w:rsidR="004D7054">
        <w:rPr>
          <w:rFonts w:ascii="Times New Roman" w:hAnsi="Times New Roman" w:cs="Times New Roman"/>
          <w:sz w:val="28"/>
          <w:szCs w:val="28"/>
        </w:rPr>
        <w:t xml:space="preserve"> загадки для ваших слов. </w:t>
      </w:r>
    </w:p>
    <w:p w:rsidR="00856880" w:rsidRPr="00856880" w:rsidRDefault="00914943" w:rsidP="009149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="001F7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920">
        <w:rPr>
          <w:rFonts w:ascii="Times New Roman" w:hAnsi="Times New Roman" w:cs="Times New Roman"/>
          <w:sz w:val="28"/>
          <w:szCs w:val="28"/>
        </w:rPr>
        <w:t xml:space="preserve">Все загадки собран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F6D">
        <w:rPr>
          <w:rFonts w:ascii="Times New Roman" w:hAnsi="Times New Roman" w:cs="Times New Roman"/>
          <w:sz w:val="28"/>
          <w:szCs w:val="28"/>
        </w:rPr>
        <w:t xml:space="preserve">пришло время </w:t>
      </w:r>
      <w:r w:rsidR="00856880">
        <w:rPr>
          <w:rFonts w:ascii="Times New Roman" w:hAnsi="Times New Roman" w:cs="Times New Roman"/>
          <w:sz w:val="28"/>
          <w:szCs w:val="28"/>
        </w:rPr>
        <w:t>заняться оформлением страниц</w:t>
      </w:r>
      <w:r w:rsidR="00113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ижки. </w:t>
      </w:r>
      <w:r w:rsidR="00856880">
        <w:rPr>
          <w:rFonts w:ascii="Times New Roman" w:hAnsi="Times New Roman" w:cs="Times New Roman"/>
          <w:sz w:val="28"/>
          <w:szCs w:val="28"/>
        </w:rPr>
        <w:t xml:space="preserve"> </w:t>
      </w:r>
      <w:r w:rsidR="00113920">
        <w:rPr>
          <w:rFonts w:ascii="Times New Roman" w:hAnsi="Times New Roman" w:cs="Times New Roman"/>
          <w:sz w:val="28"/>
          <w:szCs w:val="28"/>
        </w:rPr>
        <w:t>Каждой загадке будет посвящена отдельная страница.  При офор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F6D">
        <w:rPr>
          <w:rFonts w:ascii="Times New Roman" w:hAnsi="Times New Roman" w:cs="Times New Roman"/>
          <w:sz w:val="28"/>
          <w:szCs w:val="28"/>
        </w:rPr>
        <w:t>в</w:t>
      </w:r>
      <w:r w:rsidR="00856880">
        <w:rPr>
          <w:rFonts w:ascii="Times New Roman" w:hAnsi="Times New Roman" w:cs="Times New Roman"/>
          <w:sz w:val="28"/>
          <w:szCs w:val="28"/>
        </w:rPr>
        <w:t>ы можете нарисовать отгадки</w:t>
      </w:r>
      <w:r w:rsidR="001F7F6D">
        <w:rPr>
          <w:rFonts w:ascii="Times New Roman" w:hAnsi="Times New Roman" w:cs="Times New Roman"/>
          <w:sz w:val="28"/>
          <w:szCs w:val="28"/>
        </w:rPr>
        <w:t xml:space="preserve">, сделать аппликации или воспользоваться компьютером (программой </w:t>
      </w:r>
      <w:proofErr w:type="gramStart"/>
      <w:r w:rsidRPr="001F7F6D">
        <w:rPr>
          <w:rFonts w:ascii="Times New Roman" w:hAnsi="Times New Roman"/>
          <w:sz w:val="28"/>
          <w:szCs w:val="28"/>
        </w:rPr>
        <w:t>Р</w:t>
      </w:r>
      <w:proofErr w:type="gramEnd"/>
      <w:r w:rsidRPr="001F7F6D">
        <w:rPr>
          <w:rFonts w:ascii="Times New Roman" w:hAnsi="Times New Roman"/>
          <w:sz w:val="28"/>
          <w:szCs w:val="28"/>
          <w:lang w:val="en-US"/>
        </w:rPr>
        <w:t>aint</w:t>
      </w:r>
      <w:r w:rsidR="001F7F6D">
        <w:rPr>
          <w:rFonts w:ascii="Times New Roman" w:hAnsi="Times New Roman"/>
          <w:sz w:val="28"/>
          <w:szCs w:val="28"/>
        </w:rPr>
        <w:t>)</w:t>
      </w:r>
      <w:r w:rsidRPr="001F7F6D">
        <w:rPr>
          <w:rFonts w:ascii="Times New Roman" w:hAnsi="Times New Roman"/>
          <w:sz w:val="28"/>
          <w:szCs w:val="28"/>
        </w:rPr>
        <w:t>.</w:t>
      </w:r>
      <w:r w:rsidR="001F7F6D">
        <w:rPr>
          <w:rFonts w:ascii="Times New Roman" w:hAnsi="Times New Roman"/>
          <w:sz w:val="24"/>
          <w:szCs w:val="24"/>
        </w:rPr>
        <w:t xml:space="preserve"> </w:t>
      </w:r>
    </w:p>
    <w:p w:rsidR="002552EB" w:rsidRDefault="001F7F6D" w:rsidP="009149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>
        <w:rPr>
          <w:rFonts w:ascii="Times New Roman" w:hAnsi="Times New Roman" w:cs="Times New Roman"/>
          <w:sz w:val="28"/>
          <w:szCs w:val="28"/>
        </w:rPr>
        <w:t xml:space="preserve">Посмотрите внимательно на диаграмму и </w:t>
      </w:r>
      <w:r w:rsidR="00B26E0D">
        <w:rPr>
          <w:rFonts w:ascii="Times New Roman" w:hAnsi="Times New Roman" w:cs="Times New Roman"/>
          <w:sz w:val="28"/>
          <w:szCs w:val="28"/>
        </w:rPr>
        <w:t>определите, п</w:t>
      </w:r>
      <w:r w:rsidR="00113920">
        <w:rPr>
          <w:rFonts w:ascii="Times New Roman" w:hAnsi="Times New Roman" w:cs="Times New Roman"/>
          <w:sz w:val="28"/>
          <w:szCs w:val="28"/>
        </w:rPr>
        <w:t>очему для этих слов именно такие</w:t>
      </w:r>
      <w:r w:rsidR="00B26E0D">
        <w:rPr>
          <w:rFonts w:ascii="Times New Roman" w:hAnsi="Times New Roman" w:cs="Times New Roman"/>
          <w:sz w:val="28"/>
          <w:szCs w:val="28"/>
        </w:rPr>
        <w:t xml:space="preserve"> показате</w:t>
      </w:r>
      <w:r w:rsidR="00113920">
        <w:rPr>
          <w:rFonts w:ascii="Times New Roman" w:hAnsi="Times New Roman" w:cs="Times New Roman"/>
          <w:sz w:val="28"/>
          <w:szCs w:val="28"/>
        </w:rPr>
        <w:t>ли</w:t>
      </w:r>
      <w:r w:rsidR="00B26E0D">
        <w:rPr>
          <w:rFonts w:ascii="Times New Roman" w:hAnsi="Times New Roman" w:cs="Times New Roman"/>
          <w:sz w:val="28"/>
          <w:szCs w:val="28"/>
        </w:rPr>
        <w:t>?</w:t>
      </w:r>
      <w:r w:rsidR="00113920">
        <w:rPr>
          <w:rFonts w:ascii="Times New Roman" w:hAnsi="Times New Roman" w:cs="Times New Roman"/>
          <w:sz w:val="28"/>
          <w:szCs w:val="28"/>
        </w:rPr>
        <w:t xml:space="preserve"> </w:t>
      </w:r>
      <w:r w:rsidR="00B26E0D">
        <w:rPr>
          <w:rFonts w:ascii="Times New Roman" w:hAnsi="Times New Roman" w:cs="Times New Roman"/>
          <w:sz w:val="28"/>
          <w:szCs w:val="28"/>
        </w:rPr>
        <w:t xml:space="preserve"> С чем это связано? </w:t>
      </w:r>
      <w:r w:rsidR="00113920">
        <w:rPr>
          <w:rFonts w:ascii="Times New Roman" w:hAnsi="Times New Roman" w:cs="Times New Roman"/>
          <w:sz w:val="28"/>
          <w:szCs w:val="28"/>
        </w:rPr>
        <w:t xml:space="preserve"> </w:t>
      </w:r>
      <w:r w:rsidR="00B26E0D">
        <w:rPr>
          <w:rFonts w:ascii="Times New Roman" w:hAnsi="Times New Roman" w:cs="Times New Roman"/>
          <w:sz w:val="28"/>
          <w:szCs w:val="28"/>
        </w:rPr>
        <w:t xml:space="preserve">А теперь вчертите в диаграмму те слова, которые вы вставили в кроссворд самостоятельно. </w:t>
      </w:r>
    </w:p>
    <w:p w:rsidR="00856880" w:rsidRPr="00856880" w:rsidRDefault="00856880" w:rsidP="0091494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6E0D" w:rsidRDefault="00B26E0D" w:rsidP="009149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05600" cy="3200400"/>
            <wp:effectExtent l="0" t="0" r="19050" b="1905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6880" w:rsidRPr="00856880" w:rsidRDefault="00856880" w:rsidP="00113920">
      <w:pPr>
        <w:spacing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56880" w:rsidRPr="00856880" w:rsidRDefault="00113920" w:rsidP="008568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время собирать странички нашей книжки. Р</w:t>
      </w:r>
      <w:r w:rsidR="00B26E0D">
        <w:rPr>
          <w:rFonts w:ascii="Times New Roman" w:hAnsi="Times New Roman" w:cs="Times New Roman"/>
          <w:sz w:val="28"/>
          <w:szCs w:val="28"/>
        </w:rPr>
        <w:t>асположи слова в порядке возрастания значения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26E0D">
        <w:rPr>
          <w:rFonts w:ascii="Times New Roman" w:hAnsi="Times New Roman" w:cs="Times New Roman"/>
          <w:sz w:val="28"/>
          <w:szCs w:val="28"/>
        </w:rPr>
        <w:t xml:space="preserve"> если значения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B26E0D">
        <w:rPr>
          <w:rFonts w:ascii="Times New Roman" w:hAnsi="Times New Roman" w:cs="Times New Roman"/>
          <w:sz w:val="28"/>
          <w:szCs w:val="28"/>
        </w:rPr>
        <w:t xml:space="preserve">одинаковые, то располагай слова по алфавиту. </w:t>
      </w:r>
    </w:p>
    <w:p w:rsidR="001F7F6D" w:rsidRPr="00B26E0D" w:rsidRDefault="00B26E0D" w:rsidP="00B26E0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 6.  </w:t>
      </w:r>
      <w:r w:rsidR="00856880">
        <w:rPr>
          <w:rFonts w:ascii="Times New Roman" w:hAnsi="Times New Roman"/>
          <w:sz w:val="28"/>
          <w:szCs w:val="28"/>
        </w:rPr>
        <w:t>А теперь</w:t>
      </w:r>
      <w:r w:rsidR="001F7F6D" w:rsidRPr="00B26E0D">
        <w:rPr>
          <w:rFonts w:ascii="Times New Roman" w:hAnsi="Times New Roman"/>
          <w:sz w:val="28"/>
          <w:szCs w:val="28"/>
        </w:rPr>
        <w:t xml:space="preserve"> предс</w:t>
      </w:r>
      <w:r w:rsidR="00856880">
        <w:rPr>
          <w:rFonts w:ascii="Times New Roman" w:hAnsi="Times New Roman"/>
          <w:sz w:val="28"/>
          <w:szCs w:val="28"/>
        </w:rPr>
        <w:t>тавьте себя в роли  иллюстраторов</w:t>
      </w:r>
      <w:r w:rsidR="001F7F6D" w:rsidRPr="00B26E0D">
        <w:rPr>
          <w:rFonts w:ascii="Times New Roman" w:hAnsi="Times New Roman"/>
          <w:sz w:val="28"/>
          <w:szCs w:val="28"/>
        </w:rPr>
        <w:t xml:space="preserve">. Подумайте, как будет выглядеть обложка вашего сборника. </w:t>
      </w:r>
      <w:r w:rsidR="00856880">
        <w:rPr>
          <w:rFonts w:ascii="Times New Roman" w:hAnsi="Times New Roman"/>
          <w:sz w:val="28"/>
          <w:szCs w:val="28"/>
        </w:rPr>
        <w:t xml:space="preserve">Оформите обложку вашего сборника загадок. </w:t>
      </w:r>
    </w:p>
    <w:p w:rsidR="00856880" w:rsidRDefault="001F7F6D" w:rsidP="00B26E0D">
      <w:pPr>
        <w:jc w:val="both"/>
        <w:rPr>
          <w:rFonts w:ascii="Times New Roman" w:hAnsi="Times New Roman"/>
          <w:sz w:val="28"/>
          <w:szCs w:val="28"/>
        </w:rPr>
      </w:pPr>
      <w:r w:rsidRPr="00B26E0D">
        <w:rPr>
          <w:rFonts w:ascii="Times New Roman" w:hAnsi="Times New Roman"/>
          <w:b/>
          <w:sz w:val="28"/>
          <w:szCs w:val="28"/>
        </w:rPr>
        <w:t>Задание</w:t>
      </w:r>
      <w:r w:rsidR="00B26E0D">
        <w:rPr>
          <w:rFonts w:ascii="Times New Roman" w:hAnsi="Times New Roman"/>
          <w:b/>
          <w:sz w:val="28"/>
          <w:szCs w:val="28"/>
        </w:rPr>
        <w:t xml:space="preserve"> 7</w:t>
      </w:r>
      <w:r w:rsidRPr="00B26E0D">
        <w:rPr>
          <w:rFonts w:ascii="Times New Roman" w:hAnsi="Times New Roman"/>
          <w:b/>
          <w:sz w:val="28"/>
          <w:szCs w:val="28"/>
        </w:rPr>
        <w:t>.</w:t>
      </w:r>
      <w:r w:rsidRPr="00B26E0D">
        <w:rPr>
          <w:rFonts w:ascii="Times New Roman" w:hAnsi="Times New Roman"/>
          <w:sz w:val="28"/>
          <w:szCs w:val="28"/>
        </w:rPr>
        <w:t xml:space="preserve"> Дорогие ребята,  настоящие авторы обязательно пишут несколько предложений о своей книге.</w:t>
      </w:r>
      <w:r w:rsidR="00B26E0D">
        <w:rPr>
          <w:rFonts w:ascii="Times New Roman" w:hAnsi="Times New Roman"/>
          <w:sz w:val="28"/>
          <w:szCs w:val="28"/>
        </w:rPr>
        <w:t xml:space="preserve"> </w:t>
      </w:r>
      <w:r w:rsidRPr="00B26E0D">
        <w:rPr>
          <w:rFonts w:ascii="Times New Roman" w:hAnsi="Times New Roman"/>
          <w:sz w:val="28"/>
          <w:szCs w:val="28"/>
        </w:rPr>
        <w:t>Напишите  и вы на титульном листе небольшое предисловие к своему сборнику</w:t>
      </w:r>
      <w:r w:rsidR="00B26E0D">
        <w:rPr>
          <w:rFonts w:ascii="Times New Roman" w:hAnsi="Times New Roman"/>
          <w:sz w:val="28"/>
          <w:szCs w:val="28"/>
        </w:rPr>
        <w:t xml:space="preserve"> </w:t>
      </w:r>
      <w:r w:rsidR="00856880">
        <w:rPr>
          <w:rFonts w:ascii="Times New Roman" w:hAnsi="Times New Roman"/>
          <w:sz w:val="28"/>
          <w:szCs w:val="28"/>
        </w:rPr>
        <w:t>(3-4 предложения). Для этого ответьте на вопросы: кому предназначен этот сборник и что в нём представлено.</w:t>
      </w:r>
    </w:p>
    <w:p w:rsidR="00856880" w:rsidRPr="00856880" w:rsidRDefault="00856880" w:rsidP="00B26E0D">
      <w:pPr>
        <w:jc w:val="both"/>
        <w:rPr>
          <w:rFonts w:ascii="Times New Roman" w:hAnsi="Times New Roman"/>
          <w:sz w:val="16"/>
          <w:szCs w:val="16"/>
        </w:rPr>
      </w:pPr>
    </w:p>
    <w:p w:rsidR="001F7F6D" w:rsidRDefault="001F7F6D" w:rsidP="00B26E0D">
      <w:pPr>
        <w:jc w:val="both"/>
        <w:rPr>
          <w:rFonts w:ascii="Times New Roman" w:hAnsi="Times New Roman"/>
          <w:sz w:val="28"/>
          <w:szCs w:val="28"/>
        </w:rPr>
      </w:pPr>
      <w:r w:rsidRPr="00B26E0D"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 w:rsidR="00232277">
        <w:rPr>
          <w:rFonts w:ascii="Times New Roman" w:hAnsi="Times New Roman"/>
          <w:b/>
          <w:sz w:val="28"/>
          <w:szCs w:val="28"/>
        </w:rPr>
        <w:t xml:space="preserve"> </w:t>
      </w:r>
      <w:r w:rsidR="00B26E0D">
        <w:rPr>
          <w:rFonts w:ascii="Times New Roman" w:hAnsi="Times New Roman"/>
          <w:b/>
          <w:sz w:val="28"/>
          <w:szCs w:val="28"/>
        </w:rPr>
        <w:t>8</w:t>
      </w:r>
      <w:r w:rsidRPr="00B26E0D">
        <w:rPr>
          <w:rFonts w:ascii="Times New Roman" w:hAnsi="Times New Roman"/>
          <w:sz w:val="28"/>
          <w:szCs w:val="28"/>
        </w:rPr>
        <w:t xml:space="preserve">. </w:t>
      </w:r>
      <w:r w:rsidR="00B26E0D">
        <w:rPr>
          <w:rFonts w:ascii="Times New Roman" w:hAnsi="Times New Roman"/>
          <w:sz w:val="28"/>
          <w:szCs w:val="28"/>
        </w:rPr>
        <w:t>Р</w:t>
      </w:r>
      <w:r w:rsidRPr="00B26E0D">
        <w:rPr>
          <w:rFonts w:ascii="Times New Roman" w:hAnsi="Times New Roman"/>
          <w:sz w:val="28"/>
          <w:szCs w:val="28"/>
        </w:rPr>
        <w:t>ебята! Вы почти у цели. Вам нужно собрать в</w:t>
      </w:r>
      <w:r w:rsidR="00856880">
        <w:rPr>
          <w:rFonts w:ascii="Times New Roman" w:hAnsi="Times New Roman"/>
          <w:sz w:val="28"/>
          <w:szCs w:val="28"/>
        </w:rPr>
        <w:t xml:space="preserve">се странички и соединить их в книжку.  </w:t>
      </w:r>
      <w:r w:rsidRPr="00B26E0D">
        <w:rPr>
          <w:rFonts w:ascii="Times New Roman" w:hAnsi="Times New Roman"/>
          <w:sz w:val="28"/>
          <w:szCs w:val="28"/>
        </w:rPr>
        <w:t xml:space="preserve">Подумайте, как вы это будете делать. </w:t>
      </w:r>
    </w:p>
    <w:p w:rsidR="00232277" w:rsidRPr="00232277" w:rsidRDefault="00232277" w:rsidP="00B26E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9. </w:t>
      </w:r>
      <w:r w:rsidR="00B534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ьте свою книжку классу. Как вы будете это делать?</w:t>
      </w:r>
    </w:p>
    <w:p w:rsidR="000C3254" w:rsidRDefault="000C3254" w:rsidP="0085688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ка готова! Пришло время подарить её гномику! Он будет очень рад!</w:t>
      </w:r>
    </w:p>
    <w:p w:rsidR="001F7F6D" w:rsidRPr="00856880" w:rsidRDefault="000C3254" w:rsidP="00856880">
      <w:pPr>
        <w:jc w:val="center"/>
        <w:rPr>
          <w:rFonts w:ascii="Times New Roman" w:hAnsi="Times New Roman"/>
          <w:sz w:val="28"/>
          <w:szCs w:val="28"/>
        </w:rPr>
      </w:pPr>
      <w:r w:rsidRPr="000C32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13DE66" wp14:editId="2347DB41">
            <wp:extent cx="3057525" cy="4211114"/>
            <wp:effectExtent l="0" t="0" r="0" b="0"/>
            <wp:docPr id="23555" name="Picture 2" descr="C:\Users\Елена\Downloads\г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 descr="C:\Users\Елена\Downloads\г.jpg"/>
                    <pic:cNvPicPr>
                      <a:picLocks noGrp="1"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98" cy="421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45667" w:rsidRDefault="00BF06D0" w:rsidP="00BF0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. </w:t>
      </w:r>
    </w:p>
    <w:p w:rsidR="005228AC" w:rsidRDefault="005228AC" w:rsidP="005228A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групповой работы.</w:t>
      </w:r>
    </w:p>
    <w:p w:rsidR="005228AC" w:rsidRPr="005228AC" w:rsidRDefault="005228AC" w:rsidP="005228AC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06D0" w:rsidRPr="00BF06D0" w:rsidRDefault="00BF06D0" w:rsidP="005228AC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6D0">
        <w:rPr>
          <w:rFonts w:ascii="Times New Roman" w:hAnsi="Times New Roman" w:cs="Times New Roman"/>
          <w:b/>
          <w:sz w:val="28"/>
          <w:szCs w:val="28"/>
        </w:rPr>
        <w:t xml:space="preserve">Деление на группы. </w:t>
      </w:r>
      <w:r>
        <w:rPr>
          <w:rFonts w:ascii="Times New Roman" w:hAnsi="Times New Roman" w:cs="Times New Roman"/>
          <w:sz w:val="28"/>
          <w:szCs w:val="28"/>
        </w:rPr>
        <w:t xml:space="preserve">На столе учителя фишки разного цвета. Дети выходят и берут по одной фишке, затем, ориентируясь на её цвет, распределяются на группы. </w:t>
      </w:r>
    </w:p>
    <w:p w:rsidR="00BF06D0" w:rsidRPr="00BF06D0" w:rsidRDefault="00BF06D0" w:rsidP="00BF06D0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06D0" w:rsidRPr="005228AC" w:rsidRDefault="005228AC" w:rsidP="005228AC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8AC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 проектную задачу. </w:t>
      </w:r>
      <w:r>
        <w:rPr>
          <w:rFonts w:ascii="Times New Roman" w:hAnsi="Times New Roman" w:cs="Times New Roman"/>
          <w:sz w:val="28"/>
          <w:szCs w:val="28"/>
        </w:rPr>
        <w:t>Каждая группа знакомится с сюжетом проектной зад</w:t>
      </w:r>
      <w:r w:rsidR="00113920">
        <w:rPr>
          <w:rFonts w:ascii="Times New Roman" w:hAnsi="Times New Roman" w:cs="Times New Roman"/>
          <w:sz w:val="28"/>
          <w:szCs w:val="28"/>
        </w:rPr>
        <w:t>ачи.  В</w:t>
      </w:r>
      <w:r>
        <w:rPr>
          <w:rFonts w:ascii="Times New Roman" w:hAnsi="Times New Roman" w:cs="Times New Roman"/>
          <w:sz w:val="28"/>
          <w:szCs w:val="28"/>
        </w:rPr>
        <w:t xml:space="preserve"> ходе общего обсуждения отвечаем на вопросы.  </w:t>
      </w:r>
      <w:r w:rsidR="0011392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) Что будем делать? </w:t>
      </w:r>
      <w:r w:rsidR="00113920">
        <w:rPr>
          <w:rFonts w:ascii="Times New Roman" w:hAnsi="Times New Roman" w:cs="Times New Roman"/>
          <w:sz w:val="28"/>
          <w:szCs w:val="28"/>
        </w:rPr>
        <w:t>(К</w:t>
      </w:r>
      <w:r>
        <w:rPr>
          <w:rFonts w:ascii="Times New Roman" w:hAnsi="Times New Roman" w:cs="Times New Roman"/>
          <w:sz w:val="28"/>
          <w:szCs w:val="28"/>
        </w:rPr>
        <w:t xml:space="preserve">нижку загадок)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Б) </w:t>
      </w:r>
      <w:r w:rsidRPr="005228AC">
        <w:rPr>
          <w:rFonts w:ascii="Times New Roman" w:hAnsi="Times New Roman" w:cs="Times New Roman"/>
          <w:sz w:val="28"/>
          <w:szCs w:val="28"/>
        </w:rPr>
        <w:t>Что нам для этого понадобится? (</w:t>
      </w:r>
      <w:r w:rsidR="00113920">
        <w:rPr>
          <w:rFonts w:ascii="Times New Roman" w:hAnsi="Times New Roman" w:cs="Times New Roman"/>
          <w:sz w:val="28"/>
          <w:szCs w:val="28"/>
        </w:rPr>
        <w:t>В</w:t>
      </w:r>
      <w:r w:rsidRPr="005228AC">
        <w:rPr>
          <w:rFonts w:ascii="Times New Roman" w:hAnsi="Times New Roman" w:cs="Times New Roman"/>
          <w:sz w:val="28"/>
          <w:szCs w:val="28"/>
        </w:rPr>
        <w:t xml:space="preserve"> каждой группе готовят всё необходимое для работы   (листы А</w:t>
      </w:r>
      <w:proofErr w:type="gramStart"/>
      <w:r w:rsidRPr="005228A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228AC">
        <w:rPr>
          <w:rFonts w:ascii="Times New Roman" w:hAnsi="Times New Roman" w:cs="Times New Roman"/>
          <w:sz w:val="28"/>
          <w:szCs w:val="28"/>
        </w:rPr>
        <w:t>, краски или</w:t>
      </w:r>
      <w:r w:rsidR="00BF06D0" w:rsidRPr="005228AC">
        <w:rPr>
          <w:rFonts w:ascii="Times New Roman" w:hAnsi="Times New Roman" w:cs="Times New Roman"/>
          <w:sz w:val="28"/>
          <w:szCs w:val="28"/>
        </w:rPr>
        <w:t xml:space="preserve"> карандаши, фломастеры, картинки овощей</w:t>
      </w:r>
      <w:r w:rsidR="00113920">
        <w:rPr>
          <w:rFonts w:ascii="Times New Roman" w:hAnsi="Times New Roman" w:cs="Times New Roman"/>
          <w:sz w:val="28"/>
          <w:szCs w:val="28"/>
        </w:rPr>
        <w:t>, трафареты</w:t>
      </w:r>
      <w:r w:rsidR="00856880">
        <w:rPr>
          <w:rFonts w:ascii="Times New Roman" w:hAnsi="Times New Roman" w:cs="Times New Roman"/>
          <w:sz w:val="28"/>
          <w:szCs w:val="28"/>
        </w:rPr>
        <w:t xml:space="preserve">, цветная бумага, клей, </w:t>
      </w:r>
      <w:proofErr w:type="spellStart"/>
      <w:r w:rsidR="00856880"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 w:rsidRPr="005228AC">
        <w:rPr>
          <w:rFonts w:ascii="Times New Roman" w:hAnsi="Times New Roman" w:cs="Times New Roman"/>
          <w:sz w:val="28"/>
          <w:szCs w:val="28"/>
        </w:rPr>
        <w:t>)</w:t>
      </w:r>
      <w:r w:rsidR="00113920">
        <w:rPr>
          <w:rFonts w:ascii="Times New Roman" w:hAnsi="Times New Roman" w:cs="Times New Roman"/>
          <w:sz w:val="28"/>
          <w:szCs w:val="28"/>
        </w:rPr>
        <w:t>)</w:t>
      </w:r>
      <w:r w:rsidR="00BF06D0" w:rsidRPr="005228AC">
        <w:rPr>
          <w:rFonts w:ascii="Times New Roman" w:hAnsi="Times New Roman" w:cs="Times New Roman"/>
          <w:sz w:val="28"/>
          <w:szCs w:val="28"/>
        </w:rPr>
        <w:t>.</w:t>
      </w:r>
      <w:r w:rsidR="00856880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) Как будем работать? (выполнять те задания, которые даны в проектной задаче, а ещё будем работать с маршрутным листом, в котором будем отмечать всё, что уже сделали).</w:t>
      </w:r>
    </w:p>
    <w:p w:rsidR="005228AC" w:rsidRPr="005228AC" w:rsidRDefault="005228AC" w:rsidP="005228AC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5228AC" w:rsidRPr="008E6059" w:rsidRDefault="005228AC" w:rsidP="005228A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над проектной задачей. </w:t>
      </w:r>
      <w:r>
        <w:rPr>
          <w:rFonts w:ascii="Times New Roman" w:hAnsi="Times New Roman" w:cs="Times New Roman"/>
          <w:sz w:val="28"/>
          <w:szCs w:val="28"/>
        </w:rPr>
        <w:t xml:space="preserve">Группы работают над созданием книжки загадок, </w:t>
      </w:r>
      <w:r w:rsidR="008E6059">
        <w:rPr>
          <w:rFonts w:ascii="Times New Roman" w:hAnsi="Times New Roman" w:cs="Times New Roman"/>
          <w:sz w:val="28"/>
          <w:szCs w:val="28"/>
        </w:rPr>
        <w:t>пользуясь маршрутным лист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E6059" w:rsidTr="009404E1">
        <w:trPr>
          <w:trHeight w:val="11379"/>
        </w:trPr>
        <w:tc>
          <w:tcPr>
            <w:tcW w:w="10682" w:type="dxa"/>
          </w:tcPr>
          <w:p w:rsidR="008E6059" w:rsidRDefault="008E6059" w:rsidP="008E6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059" w:rsidRDefault="008E6059" w:rsidP="008E6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059">
              <w:rPr>
                <w:rFonts w:ascii="Times New Roman" w:hAnsi="Times New Roman" w:cs="Times New Roman"/>
                <w:b/>
                <w:sz w:val="28"/>
                <w:szCs w:val="28"/>
              </w:rPr>
              <w:t>Маршрутный лист группы № ___</w:t>
            </w:r>
          </w:p>
          <w:p w:rsidR="00B53400" w:rsidRPr="00B53400" w:rsidRDefault="00B53400" w:rsidP="008E60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3400" w:rsidRDefault="00B53400" w:rsidP="008E6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400">
              <w:rPr>
                <w:rFonts w:ascii="Times New Roman" w:hAnsi="Times New Roman" w:cs="Times New Roman"/>
                <w:sz w:val="28"/>
                <w:szCs w:val="28"/>
              </w:rPr>
              <w:t xml:space="preserve">Состав группы </w:t>
            </w:r>
          </w:p>
          <w:p w:rsidR="00B53400" w:rsidRDefault="00B53400" w:rsidP="00B53400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__________________________________</w:t>
            </w:r>
          </w:p>
          <w:p w:rsidR="00B53400" w:rsidRDefault="00B53400" w:rsidP="00B53400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__________________________________</w:t>
            </w:r>
          </w:p>
          <w:p w:rsidR="00B53400" w:rsidRDefault="00B53400" w:rsidP="00B53400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__________________________________</w:t>
            </w:r>
          </w:p>
          <w:p w:rsidR="00B53400" w:rsidRDefault="00B53400" w:rsidP="00B53400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__________________________________</w:t>
            </w:r>
          </w:p>
          <w:p w:rsidR="00B53400" w:rsidRDefault="00B53400" w:rsidP="00B53400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__________________________________</w:t>
            </w:r>
          </w:p>
          <w:p w:rsidR="008E6059" w:rsidRPr="008E6059" w:rsidRDefault="008E6059" w:rsidP="00B53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059" w:rsidRPr="008E6059" w:rsidRDefault="008E6059" w:rsidP="008E6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059">
              <w:rPr>
                <w:rFonts w:ascii="Times New Roman" w:hAnsi="Times New Roman" w:cs="Times New Roman"/>
                <w:sz w:val="28"/>
                <w:szCs w:val="28"/>
              </w:rPr>
              <w:t xml:space="preserve">     Работайте над созданием книжки загадок и отмечайте в табличке те шаги, которые вы выполните крестиком.</w:t>
            </w:r>
          </w:p>
          <w:p w:rsidR="008E6059" w:rsidRPr="008E6059" w:rsidRDefault="008E6059" w:rsidP="008E6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496"/>
              <w:gridCol w:w="6036"/>
              <w:gridCol w:w="3119"/>
            </w:tblGrid>
            <w:tr w:rsidR="008E6059" w:rsidRPr="008E6059" w:rsidTr="00113920">
              <w:tc>
                <w:tcPr>
                  <w:tcW w:w="484" w:type="dxa"/>
                </w:tcPr>
                <w:p w:rsidR="008E6059" w:rsidRPr="008E6059" w:rsidRDefault="008E6059" w:rsidP="008E60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0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036" w:type="dxa"/>
                </w:tcPr>
                <w:p w:rsidR="008E6059" w:rsidRPr="008E6059" w:rsidRDefault="008E6059" w:rsidP="008E60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0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г</w:t>
                  </w:r>
                </w:p>
              </w:tc>
              <w:tc>
                <w:tcPr>
                  <w:tcW w:w="3119" w:type="dxa"/>
                </w:tcPr>
                <w:p w:rsidR="008E6059" w:rsidRPr="008E6059" w:rsidRDefault="008E6059" w:rsidP="008E60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0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метка о выполнении</w:t>
                  </w:r>
                </w:p>
              </w:tc>
            </w:tr>
            <w:tr w:rsidR="008E6059" w:rsidRPr="008E6059" w:rsidTr="00113920">
              <w:tc>
                <w:tcPr>
                  <w:tcW w:w="484" w:type="dxa"/>
                </w:tcPr>
                <w:p w:rsidR="008E6059" w:rsidRPr="008E6059" w:rsidRDefault="008E6059" w:rsidP="008E60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0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036" w:type="dxa"/>
                </w:tcPr>
                <w:p w:rsidR="008E6059" w:rsidRPr="008E6059" w:rsidRDefault="008E6059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0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говорились о том, как будем работать.</w:t>
                  </w:r>
                </w:p>
              </w:tc>
              <w:tc>
                <w:tcPr>
                  <w:tcW w:w="3119" w:type="dxa"/>
                </w:tcPr>
                <w:p w:rsidR="008E6059" w:rsidRPr="008E6059" w:rsidRDefault="008E6059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6059" w:rsidRPr="008E6059" w:rsidTr="00113920">
              <w:tc>
                <w:tcPr>
                  <w:tcW w:w="484" w:type="dxa"/>
                </w:tcPr>
                <w:p w:rsidR="008E6059" w:rsidRPr="008E6059" w:rsidRDefault="008E6059" w:rsidP="008E60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36" w:type="dxa"/>
                </w:tcPr>
                <w:p w:rsidR="008E6059" w:rsidRPr="008E6059" w:rsidRDefault="008E6059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еделили обязанности в группе.</w:t>
                  </w:r>
                </w:p>
              </w:tc>
              <w:tc>
                <w:tcPr>
                  <w:tcW w:w="3119" w:type="dxa"/>
                </w:tcPr>
                <w:p w:rsidR="008E6059" w:rsidRPr="008E6059" w:rsidRDefault="008E6059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6059" w:rsidRPr="008E6059" w:rsidTr="00113920">
              <w:tc>
                <w:tcPr>
                  <w:tcW w:w="484" w:type="dxa"/>
                </w:tcPr>
                <w:p w:rsidR="008E6059" w:rsidRPr="008E6059" w:rsidRDefault="008E6059" w:rsidP="008E60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36" w:type="dxa"/>
                </w:tcPr>
                <w:p w:rsidR="008E6059" w:rsidRPr="008E6059" w:rsidRDefault="008E6059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или задание </w:t>
                  </w:r>
                  <w:r w:rsidR="001139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8E6059" w:rsidRPr="008E6059" w:rsidRDefault="008E6059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6059" w:rsidRPr="008E6059" w:rsidTr="00113920">
              <w:tc>
                <w:tcPr>
                  <w:tcW w:w="484" w:type="dxa"/>
                </w:tcPr>
                <w:p w:rsidR="008E6059" w:rsidRPr="008E6059" w:rsidRDefault="008E6059" w:rsidP="008E60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36" w:type="dxa"/>
                </w:tcPr>
                <w:p w:rsidR="008E6059" w:rsidRPr="008E6059" w:rsidRDefault="00113920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или задание № 2.</w:t>
                  </w:r>
                </w:p>
              </w:tc>
              <w:tc>
                <w:tcPr>
                  <w:tcW w:w="3119" w:type="dxa"/>
                </w:tcPr>
                <w:p w:rsidR="008E6059" w:rsidRPr="008E6059" w:rsidRDefault="008E6059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6059" w:rsidRPr="008E6059" w:rsidTr="00113920">
              <w:tc>
                <w:tcPr>
                  <w:tcW w:w="484" w:type="dxa"/>
                </w:tcPr>
                <w:p w:rsidR="008E6059" w:rsidRPr="008E6059" w:rsidRDefault="00113920" w:rsidP="008E60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036" w:type="dxa"/>
                </w:tcPr>
                <w:p w:rsidR="008E6059" w:rsidRPr="008E6059" w:rsidRDefault="00113920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или задание № 3.</w:t>
                  </w:r>
                </w:p>
              </w:tc>
              <w:tc>
                <w:tcPr>
                  <w:tcW w:w="3119" w:type="dxa"/>
                </w:tcPr>
                <w:p w:rsidR="008E6059" w:rsidRPr="008E6059" w:rsidRDefault="008E6059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6059" w:rsidRPr="008E6059" w:rsidTr="00113920">
              <w:tc>
                <w:tcPr>
                  <w:tcW w:w="484" w:type="dxa"/>
                </w:tcPr>
                <w:p w:rsidR="008E6059" w:rsidRPr="008E6059" w:rsidRDefault="00113920" w:rsidP="008E60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036" w:type="dxa"/>
                </w:tcPr>
                <w:p w:rsidR="008E6059" w:rsidRPr="008E6059" w:rsidRDefault="00113920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или задание № 4.</w:t>
                  </w:r>
                </w:p>
              </w:tc>
              <w:tc>
                <w:tcPr>
                  <w:tcW w:w="3119" w:type="dxa"/>
                </w:tcPr>
                <w:p w:rsidR="008E6059" w:rsidRPr="008E6059" w:rsidRDefault="008E6059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6059" w:rsidRPr="008E6059" w:rsidTr="00113920">
              <w:tc>
                <w:tcPr>
                  <w:tcW w:w="484" w:type="dxa"/>
                </w:tcPr>
                <w:p w:rsidR="008E6059" w:rsidRPr="008E6059" w:rsidRDefault="00113920" w:rsidP="008E60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036" w:type="dxa"/>
                </w:tcPr>
                <w:p w:rsidR="008E6059" w:rsidRPr="008E6059" w:rsidRDefault="00113920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или задание № 5.</w:t>
                  </w:r>
                </w:p>
              </w:tc>
              <w:tc>
                <w:tcPr>
                  <w:tcW w:w="3119" w:type="dxa"/>
                </w:tcPr>
                <w:p w:rsidR="008E6059" w:rsidRPr="008E6059" w:rsidRDefault="008E6059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3920" w:rsidRPr="008E6059" w:rsidTr="00113920">
              <w:tc>
                <w:tcPr>
                  <w:tcW w:w="484" w:type="dxa"/>
                </w:tcPr>
                <w:p w:rsidR="00113920" w:rsidRDefault="00113920" w:rsidP="008E60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036" w:type="dxa"/>
                </w:tcPr>
                <w:p w:rsidR="00113920" w:rsidRDefault="00113920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или задание № 6.</w:t>
                  </w:r>
                </w:p>
              </w:tc>
              <w:tc>
                <w:tcPr>
                  <w:tcW w:w="3119" w:type="dxa"/>
                </w:tcPr>
                <w:p w:rsidR="00113920" w:rsidRPr="008E6059" w:rsidRDefault="00113920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3920" w:rsidRPr="008E6059" w:rsidTr="00113920">
              <w:tc>
                <w:tcPr>
                  <w:tcW w:w="484" w:type="dxa"/>
                </w:tcPr>
                <w:p w:rsidR="00113920" w:rsidRDefault="00856880" w:rsidP="008E60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036" w:type="dxa"/>
                </w:tcPr>
                <w:p w:rsidR="00113920" w:rsidRDefault="00856880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или задание № 7.</w:t>
                  </w:r>
                </w:p>
              </w:tc>
              <w:tc>
                <w:tcPr>
                  <w:tcW w:w="3119" w:type="dxa"/>
                </w:tcPr>
                <w:p w:rsidR="00113920" w:rsidRPr="008E6059" w:rsidRDefault="00113920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3920" w:rsidRPr="008E6059" w:rsidTr="00113920">
              <w:tc>
                <w:tcPr>
                  <w:tcW w:w="484" w:type="dxa"/>
                </w:tcPr>
                <w:p w:rsidR="00113920" w:rsidRDefault="00856880" w:rsidP="008E60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36" w:type="dxa"/>
                </w:tcPr>
                <w:p w:rsidR="00113920" w:rsidRDefault="00856880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или задание № 8.</w:t>
                  </w:r>
                </w:p>
              </w:tc>
              <w:tc>
                <w:tcPr>
                  <w:tcW w:w="3119" w:type="dxa"/>
                </w:tcPr>
                <w:p w:rsidR="00113920" w:rsidRPr="008E6059" w:rsidRDefault="00113920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3920" w:rsidRPr="008E6059" w:rsidTr="00113920">
              <w:tc>
                <w:tcPr>
                  <w:tcW w:w="484" w:type="dxa"/>
                </w:tcPr>
                <w:p w:rsidR="00113920" w:rsidRDefault="00232277" w:rsidP="008E60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036" w:type="dxa"/>
                </w:tcPr>
                <w:p w:rsidR="00113920" w:rsidRDefault="00232277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ли представление своего сборника классу.</w:t>
                  </w:r>
                </w:p>
              </w:tc>
              <w:tc>
                <w:tcPr>
                  <w:tcW w:w="3119" w:type="dxa"/>
                </w:tcPr>
                <w:p w:rsidR="00113920" w:rsidRPr="008E6059" w:rsidRDefault="00113920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2277" w:rsidRPr="008E6059" w:rsidTr="00113920">
              <w:tc>
                <w:tcPr>
                  <w:tcW w:w="484" w:type="dxa"/>
                </w:tcPr>
                <w:p w:rsidR="00232277" w:rsidRDefault="00232277" w:rsidP="008E60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036" w:type="dxa"/>
                </w:tcPr>
                <w:p w:rsidR="00232277" w:rsidRDefault="00232277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ли свой сборник классу.</w:t>
                  </w:r>
                </w:p>
              </w:tc>
              <w:tc>
                <w:tcPr>
                  <w:tcW w:w="3119" w:type="dxa"/>
                </w:tcPr>
                <w:p w:rsidR="00232277" w:rsidRPr="008E6059" w:rsidRDefault="00232277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32277" w:rsidRPr="008E6059" w:rsidTr="00113920">
              <w:tc>
                <w:tcPr>
                  <w:tcW w:w="484" w:type="dxa"/>
                </w:tcPr>
                <w:p w:rsidR="00232277" w:rsidRDefault="00232277" w:rsidP="008E605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036" w:type="dxa"/>
                </w:tcPr>
                <w:p w:rsidR="00232277" w:rsidRDefault="00232277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ли свой сборник.</w:t>
                  </w:r>
                </w:p>
              </w:tc>
              <w:tc>
                <w:tcPr>
                  <w:tcW w:w="3119" w:type="dxa"/>
                </w:tcPr>
                <w:p w:rsidR="00232277" w:rsidRPr="008E6059" w:rsidRDefault="00232277" w:rsidP="008E605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E6059" w:rsidRDefault="008E6059" w:rsidP="008E6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00" w:rsidRDefault="00B53400" w:rsidP="00B53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всех членов группы.</w:t>
            </w:r>
          </w:p>
          <w:p w:rsidR="00B53400" w:rsidRPr="009404E1" w:rsidRDefault="00B53400" w:rsidP="00B53400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6"/>
              <w:tblW w:w="9639" w:type="dxa"/>
              <w:tblInd w:w="421" w:type="dxa"/>
              <w:tblLook w:val="04A0" w:firstRow="1" w:lastRow="0" w:firstColumn="1" w:lastColumn="0" w:noHBand="0" w:noVBand="1"/>
            </w:tblPr>
            <w:tblGrid>
              <w:gridCol w:w="425"/>
              <w:gridCol w:w="5245"/>
              <w:gridCol w:w="793"/>
              <w:gridCol w:w="794"/>
              <w:gridCol w:w="794"/>
              <w:gridCol w:w="794"/>
              <w:gridCol w:w="794"/>
            </w:tblGrid>
            <w:tr w:rsidR="00B53400" w:rsidTr="009404E1">
              <w:tc>
                <w:tcPr>
                  <w:tcW w:w="425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3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94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94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94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94" w:type="dxa"/>
                </w:tcPr>
                <w:p w:rsidR="00B53400" w:rsidRDefault="009404E1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B53400" w:rsidTr="009404E1">
              <w:tc>
                <w:tcPr>
                  <w:tcW w:w="425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B53400" w:rsidRDefault="00B53400" w:rsidP="00812B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вовал в выполнении всех заданий.</w:t>
                  </w:r>
                </w:p>
              </w:tc>
              <w:tc>
                <w:tcPr>
                  <w:tcW w:w="793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53400" w:rsidTr="009404E1">
              <w:tc>
                <w:tcPr>
                  <w:tcW w:w="425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B53400" w:rsidRDefault="00B53400" w:rsidP="00812B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л спокойно, без конфликтов.</w:t>
                  </w:r>
                </w:p>
              </w:tc>
              <w:tc>
                <w:tcPr>
                  <w:tcW w:w="793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53400" w:rsidTr="009404E1">
              <w:tc>
                <w:tcPr>
                  <w:tcW w:w="425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B53400" w:rsidRDefault="00B53400" w:rsidP="00812B7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вовал в презентации проекта.</w:t>
                  </w:r>
                </w:p>
              </w:tc>
              <w:tc>
                <w:tcPr>
                  <w:tcW w:w="793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</w:tcPr>
                <w:p w:rsidR="00B53400" w:rsidRDefault="00B53400" w:rsidP="00812B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53400" w:rsidRDefault="00B53400" w:rsidP="008E6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84F" w:rsidRDefault="00FB784F" w:rsidP="00FB7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дите и запишите.</w:t>
            </w:r>
          </w:p>
          <w:p w:rsidR="00FB784F" w:rsidRDefault="00FB784F" w:rsidP="00FB7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 нас получилось ______________________________________________________</w:t>
            </w:r>
          </w:p>
          <w:p w:rsidR="00FB784F" w:rsidRDefault="00FB784F" w:rsidP="00FB7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</w:t>
            </w:r>
          </w:p>
          <w:p w:rsidR="00FB784F" w:rsidRDefault="00FB784F" w:rsidP="00FB7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4F" w:rsidRDefault="00FB784F" w:rsidP="00FB7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ам ещё нужно научиться ________________________________________________</w:t>
            </w:r>
          </w:p>
          <w:p w:rsidR="00FB784F" w:rsidRDefault="00FB784F" w:rsidP="00FB78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FB784F" w:rsidRPr="00FB784F" w:rsidRDefault="00FB784F" w:rsidP="008E60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E6059" w:rsidRPr="00827008" w:rsidRDefault="008E6059" w:rsidP="008E605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53400" w:rsidRDefault="00232277" w:rsidP="00232277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</w:t>
      </w:r>
      <w:r w:rsidR="00B53400">
        <w:rPr>
          <w:rFonts w:ascii="Times New Roman" w:hAnsi="Times New Roman" w:cs="Times New Roman"/>
          <w:b/>
          <w:sz w:val="28"/>
          <w:szCs w:val="28"/>
        </w:rPr>
        <w:t>решения проектной задачи.</w:t>
      </w:r>
    </w:p>
    <w:p w:rsidR="00B53400" w:rsidRPr="00B53400" w:rsidRDefault="00B53400" w:rsidP="00B53400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36109" w:rsidRPr="00FB784F" w:rsidRDefault="00B53400" w:rsidP="00FB784F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32277">
        <w:rPr>
          <w:rFonts w:ascii="Times New Roman" w:hAnsi="Times New Roman" w:cs="Times New Roman"/>
          <w:b/>
          <w:sz w:val="28"/>
          <w:szCs w:val="28"/>
        </w:rPr>
        <w:t xml:space="preserve">полученного продукта (сборника загадок).  </w:t>
      </w:r>
      <w:r w:rsidR="00232277">
        <w:rPr>
          <w:rFonts w:ascii="Times New Roman" w:hAnsi="Times New Roman" w:cs="Times New Roman"/>
          <w:sz w:val="28"/>
          <w:szCs w:val="28"/>
        </w:rPr>
        <w:t xml:space="preserve">После выступления всех групп организовывается оценка всех сборников. На данном этапе работаем всем классом, но каждая группа оценивает свой продукт. Для оценки сборника возвращается в начало проектной задачи </w:t>
      </w:r>
      <w:proofErr w:type="gramStart"/>
      <w:r w:rsidR="002322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32277">
        <w:rPr>
          <w:rFonts w:ascii="Times New Roman" w:hAnsi="Times New Roman" w:cs="Times New Roman"/>
          <w:sz w:val="28"/>
          <w:szCs w:val="28"/>
        </w:rPr>
        <w:t xml:space="preserve"> проходя по всем заданиям, и выясняя, как правильно их нужно было выполнить, оцениваем каждое задание. За </w:t>
      </w:r>
      <w:proofErr w:type="gramStart"/>
      <w:r w:rsidR="00232277">
        <w:rPr>
          <w:rFonts w:ascii="Times New Roman" w:hAnsi="Times New Roman" w:cs="Times New Roman"/>
          <w:sz w:val="28"/>
          <w:szCs w:val="28"/>
        </w:rPr>
        <w:t>правильное</w:t>
      </w:r>
      <w:proofErr w:type="gramEnd"/>
      <w:r w:rsidR="00232277">
        <w:rPr>
          <w:rFonts w:ascii="Times New Roman" w:hAnsi="Times New Roman" w:cs="Times New Roman"/>
          <w:sz w:val="28"/>
          <w:szCs w:val="28"/>
        </w:rPr>
        <w:t xml:space="preserve"> выполнения задания каждая группа получает часть картинки от весёлого гномика.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6804"/>
        <w:gridCol w:w="2352"/>
      </w:tblGrid>
      <w:tr w:rsidR="00136109" w:rsidRPr="006D0BBB" w:rsidTr="00827008">
        <w:tc>
          <w:tcPr>
            <w:tcW w:w="1526" w:type="dxa"/>
          </w:tcPr>
          <w:p w:rsidR="00136109" w:rsidRPr="006D0BBB" w:rsidRDefault="00136109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BB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6804" w:type="dxa"/>
          </w:tcPr>
          <w:p w:rsidR="00136109" w:rsidRPr="006D0BBB" w:rsidRDefault="00136109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BB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  <w:tc>
          <w:tcPr>
            <w:tcW w:w="2352" w:type="dxa"/>
          </w:tcPr>
          <w:p w:rsidR="00136109" w:rsidRPr="006D0BBB" w:rsidRDefault="00136109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BB"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</w:p>
        </w:tc>
      </w:tr>
      <w:tr w:rsidR="00136109" w:rsidRPr="006D0BBB" w:rsidTr="00827008">
        <w:tc>
          <w:tcPr>
            <w:tcW w:w="1526" w:type="dxa"/>
          </w:tcPr>
          <w:p w:rsidR="00136109" w:rsidRPr="006D0BBB" w:rsidRDefault="00136109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36109" w:rsidRDefault="00155404" w:rsidP="0015540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горизонтали:</w:t>
            </w:r>
          </w:p>
          <w:p w:rsidR="00155404" w:rsidRDefault="00155404" w:rsidP="0015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Горох  2. Помидоры  4. Репка </w:t>
            </w:r>
          </w:p>
          <w:p w:rsidR="00155404" w:rsidRDefault="00155404" w:rsidP="0015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вёкла  7. Тыква</w:t>
            </w:r>
          </w:p>
          <w:p w:rsidR="00155404" w:rsidRDefault="00155404" w:rsidP="0015540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вертикали:</w:t>
            </w:r>
          </w:p>
          <w:p w:rsidR="00155404" w:rsidRPr="00155404" w:rsidRDefault="00155404" w:rsidP="0015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Лук  2. Перец  5. Фасоль</w:t>
            </w:r>
          </w:p>
        </w:tc>
        <w:tc>
          <w:tcPr>
            <w:tcW w:w="2352" w:type="dxa"/>
          </w:tcPr>
          <w:p w:rsidR="00136109" w:rsidRDefault="00136109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715" w:rsidRPr="006D0BBB" w:rsidRDefault="006E0715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картинки от весёлого гномика.</w:t>
            </w:r>
          </w:p>
        </w:tc>
      </w:tr>
      <w:tr w:rsidR="00136109" w:rsidRPr="006D0BBB" w:rsidTr="00827008">
        <w:tc>
          <w:tcPr>
            <w:tcW w:w="1526" w:type="dxa"/>
          </w:tcPr>
          <w:p w:rsidR="00136109" w:rsidRPr="006D0BBB" w:rsidRDefault="00136109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155404" w:rsidRPr="00155404" w:rsidRDefault="00155404" w:rsidP="0015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04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  <w:p w:rsidR="00136109" w:rsidRDefault="00155404" w:rsidP="0015540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горизонтали:</w:t>
            </w:r>
          </w:p>
          <w:p w:rsidR="00155404" w:rsidRDefault="00155404" w:rsidP="0015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гурец   6. Капуста</w:t>
            </w:r>
          </w:p>
          <w:p w:rsidR="00155404" w:rsidRPr="00155404" w:rsidRDefault="00155404" w:rsidP="0015540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вертикали:</w:t>
            </w:r>
          </w:p>
          <w:p w:rsidR="00155404" w:rsidRPr="00155404" w:rsidRDefault="00155404" w:rsidP="0015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орковь   4. Кабачок</w:t>
            </w:r>
          </w:p>
        </w:tc>
        <w:tc>
          <w:tcPr>
            <w:tcW w:w="2352" w:type="dxa"/>
          </w:tcPr>
          <w:p w:rsidR="00136109" w:rsidRPr="006D0BBB" w:rsidRDefault="006E0715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картинки от весёлого гномика.</w:t>
            </w:r>
          </w:p>
        </w:tc>
      </w:tr>
      <w:tr w:rsidR="00136109" w:rsidRPr="006D0BBB" w:rsidTr="00827008">
        <w:tc>
          <w:tcPr>
            <w:tcW w:w="1526" w:type="dxa"/>
          </w:tcPr>
          <w:p w:rsidR="00136109" w:rsidRPr="006D0BBB" w:rsidRDefault="00136109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E45667" w:rsidRPr="00E45667" w:rsidRDefault="00E55F6B" w:rsidP="0015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 различные варианты в</w:t>
            </w:r>
            <w:r w:rsidR="0045324B">
              <w:rPr>
                <w:rFonts w:ascii="Times New Roman" w:hAnsi="Times New Roman" w:cs="Times New Roman"/>
                <w:sz w:val="28"/>
                <w:szCs w:val="28"/>
              </w:rPr>
              <w:t>ыполнения.</w:t>
            </w:r>
          </w:p>
        </w:tc>
        <w:tc>
          <w:tcPr>
            <w:tcW w:w="2352" w:type="dxa"/>
          </w:tcPr>
          <w:p w:rsidR="00136109" w:rsidRPr="006D0BBB" w:rsidRDefault="006E0715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картинки от весёлого гномика.</w:t>
            </w:r>
          </w:p>
        </w:tc>
      </w:tr>
      <w:tr w:rsidR="00136109" w:rsidRPr="006D0BBB" w:rsidTr="00827008">
        <w:tc>
          <w:tcPr>
            <w:tcW w:w="1526" w:type="dxa"/>
          </w:tcPr>
          <w:p w:rsidR="00136109" w:rsidRPr="006D0BBB" w:rsidRDefault="00136109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136109" w:rsidRPr="006D0BBB" w:rsidRDefault="00E55F6B" w:rsidP="00E5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к загадкам.</w:t>
            </w:r>
          </w:p>
        </w:tc>
        <w:tc>
          <w:tcPr>
            <w:tcW w:w="2352" w:type="dxa"/>
          </w:tcPr>
          <w:p w:rsidR="00136109" w:rsidRPr="006D0BBB" w:rsidRDefault="006E0715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картинки от весёлого гномика.</w:t>
            </w:r>
          </w:p>
        </w:tc>
      </w:tr>
      <w:tr w:rsidR="00136109" w:rsidRPr="006D0BBB" w:rsidTr="00827008">
        <w:tc>
          <w:tcPr>
            <w:tcW w:w="1526" w:type="dxa"/>
          </w:tcPr>
          <w:p w:rsidR="00136109" w:rsidRPr="006D0BBB" w:rsidRDefault="00136109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E55F6B" w:rsidRDefault="006E0715" w:rsidP="00E5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50FE0B" wp14:editId="252EA2C5">
                  <wp:extent cx="3933825" cy="1524000"/>
                  <wp:effectExtent l="0" t="0" r="9525" b="19050"/>
                  <wp:docPr id="63" name="Диаграмма 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45324B" w:rsidRPr="006D0BBB" w:rsidRDefault="0045324B" w:rsidP="00E55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пределена правильная последовательность слов: лук, горох, перец, репка, тыква, огурец, свёкла, фасоль, кабачок, капуста, морковь, помидоры.</w:t>
            </w:r>
            <w:proofErr w:type="gramEnd"/>
          </w:p>
        </w:tc>
        <w:tc>
          <w:tcPr>
            <w:tcW w:w="2352" w:type="dxa"/>
          </w:tcPr>
          <w:p w:rsidR="00136109" w:rsidRDefault="00136109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715" w:rsidRPr="006D0BBB" w:rsidRDefault="006E0715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картинки от весёлого гномика.</w:t>
            </w:r>
          </w:p>
        </w:tc>
      </w:tr>
      <w:tr w:rsidR="00136109" w:rsidRPr="006D0BBB" w:rsidTr="00827008">
        <w:tc>
          <w:tcPr>
            <w:tcW w:w="1526" w:type="dxa"/>
          </w:tcPr>
          <w:p w:rsidR="00136109" w:rsidRPr="006D0BBB" w:rsidRDefault="00136109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136109" w:rsidRPr="006D0BBB" w:rsidRDefault="0045324B" w:rsidP="006E0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 различные варианты выполнения.</w:t>
            </w:r>
          </w:p>
        </w:tc>
        <w:tc>
          <w:tcPr>
            <w:tcW w:w="2352" w:type="dxa"/>
          </w:tcPr>
          <w:p w:rsidR="00136109" w:rsidRPr="006D0BBB" w:rsidRDefault="0045324B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картинки от весёлого гномика.</w:t>
            </w:r>
          </w:p>
        </w:tc>
      </w:tr>
      <w:tr w:rsidR="00136109" w:rsidRPr="006D0BBB" w:rsidTr="00827008">
        <w:tc>
          <w:tcPr>
            <w:tcW w:w="1526" w:type="dxa"/>
          </w:tcPr>
          <w:p w:rsidR="00136109" w:rsidRPr="006D0BBB" w:rsidRDefault="00136109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136109" w:rsidRPr="006D0BBB" w:rsidRDefault="0045324B" w:rsidP="0045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 различные варианты выполнения.</w:t>
            </w:r>
          </w:p>
        </w:tc>
        <w:tc>
          <w:tcPr>
            <w:tcW w:w="2352" w:type="dxa"/>
          </w:tcPr>
          <w:p w:rsidR="00136109" w:rsidRPr="006D0BBB" w:rsidRDefault="0045324B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картинки от весёлого гномика.</w:t>
            </w:r>
          </w:p>
        </w:tc>
      </w:tr>
      <w:tr w:rsidR="00136109" w:rsidRPr="006D0BBB" w:rsidTr="00827008">
        <w:tc>
          <w:tcPr>
            <w:tcW w:w="1526" w:type="dxa"/>
          </w:tcPr>
          <w:p w:rsidR="00136109" w:rsidRPr="006D0BBB" w:rsidRDefault="00136109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B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136109" w:rsidRPr="006D0BBB" w:rsidRDefault="0045324B" w:rsidP="0045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 различные варианты выполнения.</w:t>
            </w:r>
          </w:p>
        </w:tc>
        <w:tc>
          <w:tcPr>
            <w:tcW w:w="2352" w:type="dxa"/>
          </w:tcPr>
          <w:p w:rsidR="00136109" w:rsidRPr="006D0BBB" w:rsidRDefault="0045324B" w:rsidP="00772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картинки от весёлого гномика.</w:t>
            </w:r>
          </w:p>
        </w:tc>
      </w:tr>
    </w:tbl>
    <w:p w:rsidR="00136109" w:rsidRPr="00827008" w:rsidRDefault="00136109" w:rsidP="00136109">
      <w:pPr>
        <w:jc w:val="center"/>
        <w:rPr>
          <w:sz w:val="16"/>
          <w:szCs w:val="16"/>
        </w:rPr>
      </w:pPr>
      <w:bookmarkStart w:id="0" w:name="_GoBack"/>
      <w:bookmarkEnd w:id="0"/>
    </w:p>
    <w:p w:rsidR="00B53400" w:rsidRPr="00B53400" w:rsidRDefault="00B53400" w:rsidP="00B53400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деятельности группы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 проговаривания того, как должна оцениваться работа в группе, участники группы в своём маршрутном листе делают все необходимые пометки (если участник группы выполнял оцениваемые действия, ему ставится «плюс», если нет - «минус».</w:t>
      </w:r>
      <w:proofErr w:type="gramEnd"/>
    </w:p>
    <w:p w:rsidR="00136109" w:rsidRPr="00335AE2" w:rsidRDefault="00F677AB" w:rsidP="00F67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136109" w:rsidRPr="00335AE2" w:rsidSect="005454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DD8"/>
    <w:multiLevelType w:val="hybridMultilevel"/>
    <w:tmpl w:val="3B62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5DBE"/>
    <w:multiLevelType w:val="hybridMultilevel"/>
    <w:tmpl w:val="519885FE"/>
    <w:lvl w:ilvl="0" w:tplc="F8461E9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4382"/>
    <w:multiLevelType w:val="hybridMultilevel"/>
    <w:tmpl w:val="1494F3C0"/>
    <w:lvl w:ilvl="0" w:tplc="A720F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60AD"/>
    <w:multiLevelType w:val="hybridMultilevel"/>
    <w:tmpl w:val="97C6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578"/>
    <w:multiLevelType w:val="multilevel"/>
    <w:tmpl w:val="9C781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6362FEA"/>
    <w:multiLevelType w:val="hybridMultilevel"/>
    <w:tmpl w:val="61B2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B645C"/>
    <w:multiLevelType w:val="hybridMultilevel"/>
    <w:tmpl w:val="68AE7526"/>
    <w:lvl w:ilvl="0" w:tplc="C2B8B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C0329"/>
    <w:multiLevelType w:val="hybridMultilevel"/>
    <w:tmpl w:val="E4DEACE6"/>
    <w:lvl w:ilvl="0" w:tplc="9CFCF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00F21"/>
    <w:multiLevelType w:val="hybridMultilevel"/>
    <w:tmpl w:val="68AE7526"/>
    <w:lvl w:ilvl="0" w:tplc="C2B8B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E6"/>
    <w:rsid w:val="00006CD4"/>
    <w:rsid w:val="0006495B"/>
    <w:rsid w:val="000C3254"/>
    <w:rsid w:val="000C451B"/>
    <w:rsid w:val="000F3F62"/>
    <w:rsid w:val="00113920"/>
    <w:rsid w:val="00136109"/>
    <w:rsid w:val="00155404"/>
    <w:rsid w:val="001E500F"/>
    <w:rsid w:val="001F7F6D"/>
    <w:rsid w:val="00232277"/>
    <w:rsid w:val="002552EB"/>
    <w:rsid w:val="002A564B"/>
    <w:rsid w:val="002C33E1"/>
    <w:rsid w:val="002C7C33"/>
    <w:rsid w:val="00335AE2"/>
    <w:rsid w:val="00381ED6"/>
    <w:rsid w:val="003A0B4D"/>
    <w:rsid w:val="003C2C19"/>
    <w:rsid w:val="0045324B"/>
    <w:rsid w:val="004A7367"/>
    <w:rsid w:val="004D7054"/>
    <w:rsid w:val="005117B7"/>
    <w:rsid w:val="005228AC"/>
    <w:rsid w:val="005454E6"/>
    <w:rsid w:val="005D7AA8"/>
    <w:rsid w:val="006648F0"/>
    <w:rsid w:val="006E0715"/>
    <w:rsid w:val="006F6EE4"/>
    <w:rsid w:val="00725538"/>
    <w:rsid w:val="00827008"/>
    <w:rsid w:val="00856880"/>
    <w:rsid w:val="008E6059"/>
    <w:rsid w:val="00914943"/>
    <w:rsid w:val="009404E1"/>
    <w:rsid w:val="009616AC"/>
    <w:rsid w:val="00A056F1"/>
    <w:rsid w:val="00A51A74"/>
    <w:rsid w:val="00AE7826"/>
    <w:rsid w:val="00B26E0D"/>
    <w:rsid w:val="00B53400"/>
    <w:rsid w:val="00BF06D0"/>
    <w:rsid w:val="00C53EE7"/>
    <w:rsid w:val="00DE2455"/>
    <w:rsid w:val="00E06B61"/>
    <w:rsid w:val="00E45667"/>
    <w:rsid w:val="00E55F6B"/>
    <w:rsid w:val="00F4033D"/>
    <w:rsid w:val="00F677AB"/>
    <w:rsid w:val="00FB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8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538"/>
    <w:pPr>
      <w:ind w:left="720"/>
      <w:contextualSpacing/>
    </w:pPr>
  </w:style>
  <w:style w:type="table" w:styleId="a6">
    <w:name w:val="Table Grid"/>
    <w:basedOn w:val="a1"/>
    <w:uiPriority w:val="59"/>
    <w:rsid w:val="0033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8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5538"/>
    <w:pPr>
      <w:ind w:left="720"/>
      <w:contextualSpacing/>
    </w:pPr>
  </w:style>
  <w:style w:type="table" w:styleId="a6">
    <w:name w:val="Table Grid"/>
    <w:basedOn w:val="a1"/>
    <w:uiPriority w:val="59"/>
    <w:rsid w:val="0033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орох</c:v>
                </c:pt>
                <c:pt idx="1">
                  <c:v>помидоры</c:v>
                </c:pt>
                <c:pt idx="2">
                  <c:v>репка</c:v>
                </c:pt>
                <c:pt idx="3">
                  <c:v>свёкла</c:v>
                </c:pt>
                <c:pt idx="4">
                  <c:v>тыква</c:v>
                </c:pt>
                <c:pt idx="5">
                  <c:v>лу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орох</c:v>
                </c:pt>
                <c:pt idx="1">
                  <c:v>помидоры</c:v>
                </c:pt>
                <c:pt idx="2">
                  <c:v>репка</c:v>
                </c:pt>
                <c:pt idx="3">
                  <c:v>свёкла</c:v>
                </c:pt>
                <c:pt idx="4">
                  <c:v>тыква</c:v>
                </c:pt>
                <c:pt idx="5">
                  <c:v>лу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горох</c:v>
                </c:pt>
                <c:pt idx="1">
                  <c:v>помидоры</c:v>
                </c:pt>
                <c:pt idx="2">
                  <c:v>репка</c:v>
                </c:pt>
                <c:pt idx="3">
                  <c:v>свёкла</c:v>
                </c:pt>
                <c:pt idx="4">
                  <c:v>тыква</c:v>
                </c:pt>
                <c:pt idx="5">
                  <c:v>лук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683008"/>
        <c:axId val="128308864"/>
      </c:barChart>
      <c:catAx>
        <c:axId val="136683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8308864"/>
        <c:crosses val="autoZero"/>
        <c:auto val="1"/>
        <c:lblAlgn val="ctr"/>
        <c:lblOffset val="100"/>
        <c:noMultiLvlLbl val="0"/>
      </c:catAx>
      <c:valAx>
        <c:axId val="128308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683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горох</c:v>
                </c:pt>
                <c:pt idx="1">
                  <c:v>помидоры</c:v>
                </c:pt>
                <c:pt idx="2">
                  <c:v>репка</c:v>
                </c:pt>
                <c:pt idx="3">
                  <c:v>свёкла</c:v>
                </c:pt>
                <c:pt idx="4">
                  <c:v>тыква</c:v>
                </c:pt>
                <c:pt idx="5">
                  <c:v>лук</c:v>
                </c:pt>
                <c:pt idx="6">
                  <c:v>перец</c:v>
                </c:pt>
                <c:pt idx="7">
                  <c:v>фасоль</c:v>
                </c:pt>
                <c:pt idx="8">
                  <c:v>огурец</c:v>
                </c:pt>
                <c:pt idx="9">
                  <c:v>капуста</c:v>
                </c:pt>
                <c:pt idx="10">
                  <c:v>морковь</c:v>
                </c:pt>
                <c:pt idx="11">
                  <c:v>кабачо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3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горох</c:v>
                </c:pt>
                <c:pt idx="1">
                  <c:v>помидоры</c:v>
                </c:pt>
                <c:pt idx="2">
                  <c:v>репка</c:v>
                </c:pt>
                <c:pt idx="3">
                  <c:v>свёкла</c:v>
                </c:pt>
                <c:pt idx="4">
                  <c:v>тыква</c:v>
                </c:pt>
                <c:pt idx="5">
                  <c:v>лук</c:v>
                </c:pt>
                <c:pt idx="6">
                  <c:v>перец</c:v>
                </c:pt>
                <c:pt idx="7">
                  <c:v>фасоль</c:v>
                </c:pt>
                <c:pt idx="8">
                  <c:v>огурец</c:v>
                </c:pt>
                <c:pt idx="9">
                  <c:v>капуста</c:v>
                </c:pt>
                <c:pt idx="10">
                  <c:v>морковь</c:v>
                </c:pt>
                <c:pt idx="11">
                  <c:v>кабачо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горох</c:v>
                </c:pt>
                <c:pt idx="1">
                  <c:v>помидоры</c:v>
                </c:pt>
                <c:pt idx="2">
                  <c:v>репка</c:v>
                </c:pt>
                <c:pt idx="3">
                  <c:v>свёкла</c:v>
                </c:pt>
                <c:pt idx="4">
                  <c:v>тыква</c:v>
                </c:pt>
                <c:pt idx="5">
                  <c:v>лук</c:v>
                </c:pt>
                <c:pt idx="6">
                  <c:v>перец</c:v>
                </c:pt>
                <c:pt idx="7">
                  <c:v>фасоль</c:v>
                </c:pt>
                <c:pt idx="8">
                  <c:v>огурец</c:v>
                </c:pt>
                <c:pt idx="9">
                  <c:v>капуста</c:v>
                </c:pt>
                <c:pt idx="10">
                  <c:v>морковь</c:v>
                </c:pt>
                <c:pt idx="11">
                  <c:v>кабачо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274240"/>
        <c:axId val="128310592"/>
      </c:barChart>
      <c:catAx>
        <c:axId val="139274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8310592"/>
        <c:crosses val="autoZero"/>
        <c:auto val="1"/>
        <c:lblAlgn val="ctr"/>
        <c:lblOffset val="100"/>
        <c:noMultiLvlLbl val="0"/>
      </c:catAx>
      <c:valAx>
        <c:axId val="12831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274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535C-A8DE-4579-BA9E-281B76F8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3</cp:revision>
  <dcterms:created xsi:type="dcterms:W3CDTF">2014-04-07T06:03:00Z</dcterms:created>
  <dcterms:modified xsi:type="dcterms:W3CDTF">2015-03-22T12:17:00Z</dcterms:modified>
</cp:coreProperties>
</file>